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F454DC" w14:textId="2203BA78" w:rsidR="008B6B4B" w:rsidRPr="007246CD" w:rsidRDefault="00956A82" w:rsidP="0052667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</w:pPr>
      <w:r>
        <w:rPr>
          <w:rFonts w:ascii="Arial,Bold" w:hAnsi="Arial,Bold" w:cs="Arial,Bold"/>
          <w:b/>
          <w:bCs/>
          <w:noProof/>
          <w:color w:val="FFFFFF"/>
          <w:sz w:val="90"/>
          <w:szCs w:val="96"/>
          <w:highlight w:val="lightGra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F886CA" wp14:editId="7A7BC496">
                <wp:simplePos x="0" y="0"/>
                <wp:positionH relativeFrom="column">
                  <wp:posOffset>1744980</wp:posOffset>
                </wp:positionH>
                <wp:positionV relativeFrom="paragraph">
                  <wp:posOffset>-17780</wp:posOffset>
                </wp:positionV>
                <wp:extent cx="4102735" cy="1989455"/>
                <wp:effectExtent l="1905" t="0" r="635" b="2540"/>
                <wp:wrapNone/>
                <wp:docPr id="6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0A64" w14:textId="77777777" w:rsidR="00BB2CCD" w:rsidRPr="002D3337" w:rsidRDefault="00BB2CCD" w:rsidP="0052667A">
                            <w:pPr>
                              <w:jc w:val="center"/>
                              <w:rPr>
                                <w:rFonts w:ascii="Harlow Solid Italic" w:hAnsi="Harlow Solid Italic"/>
                                <w:sz w:val="96"/>
                              </w:rPr>
                            </w:pPr>
                            <w:r w:rsidRPr="002D3337">
                              <w:rPr>
                                <w:rFonts w:ascii="Harlow Solid Italic" w:hAnsi="Harlow Solid Italic"/>
                                <w:sz w:val="96"/>
                              </w:rPr>
                              <w:t>Municipalité de M</w:t>
                            </w:r>
                            <w:r w:rsidR="002D3337" w:rsidRPr="002D3337">
                              <w:rPr>
                                <w:rFonts w:ascii="Harlow Solid Italic" w:hAnsi="Harlow Solid Italic"/>
                                <w:sz w:val="96"/>
                              </w:rPr>
                              <w:t>asla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F886C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137.4pt;margin-top:-1.4pt;width:323.05pt;height:156.6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" stroked="f">
                <v:textbox style="mso-fit-shape-to-text:t">
                  <w:txbxContent>
                    <w:p w14:paraId="70D40A64" w14:textId="77777777" w:rsidR="00BB2CCD" w:rsidRPr="002D3337" w:rsidRDefault="00BB2CCD" w:rsidP="0052667A">
                      <w:pPr>
                        <w:jc w:val="center"/>
                        <w:rPr>
                          <w:rFonts w:ascii="Harlow Solid Italic" w:hAnsi="Harlow Solid Italic"/>
                          <w:sz w:val="96"/>
                        </w:rPr>
                      </w:pPr>
                      <w:r w:rsidRPr="002D3337">
                        <w:rPr>
                          <w:rFonts w:ascii="Harlow Solid Italic" w:hAnsi="Harlow Solid Italic"/>
                          <w:sz w:val="96"/>
                        </w:rPr>
                        <w:t>Municipalité de M</w:t>
                      </w:r>
                      <w:r w:rsidR="002D3337" w:rsidRPr="002D3337">
                        <w:rPr>
                          <w:rFonts w:ascii="Harlow Solid Italic" w:hAnsi="Harlow Solid Italic"/>
                          <w:sz w:val="96"/>
                        </w:rPr>
                        <w:t>aslacq</w:t>
                      </w:r>
                    </w:p>
                  </w:txbxContent>
                </v:textbox>
              </v:shape>
            </w:pict>
          </mc:Fallback>
        </mc:AlternateContent>
      </w:r>
      <w:r w:rsidR="00CE67F9">
        <w:rPr>
          <w:rFonts w:ascii="Arial,Bold" w:hAnsi="Arial,Bold" w:cs="Arial,Bold"/>
          <w:b/>
          <w:bCs/>
          <w:noProof/>
          <w:color w:val="FFFFFF"/>
          <w:sz w:val="90"/>
          <w:szCs w:val="96"/>
        </w:rPr>
        <w:drawing>
          <wp:inline distT="0" distB="0" distL="0" distR="0" wp14:anchorId="0415609E" wp14:editId="40DD82FE">
            <wp:extent cx="1728558" cy="192405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90" cy="19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5B27" w14:textId="77777777" w:rsidR="00522269" w:rsidRPr="007246CD" w:rsidRDefault="00522269" w:rsidP="00CF5877">
      <w:pPr>
        <w:shd w:val="clear" w:color="auto" w:fill="FFFFFF"/>
        <w:jc w:val="center"/>
        <w:rPr>
          <w:rFonts w:ascii="Arial,Bold" w:hAnsi="Arial,Bold" w:cs="Arial,Bold"/>
          <w:b/>
          <w:bCs/>
          <w:sz w:val="82"/>
          <w:szCs w:val="96"/>
          <w:highlight w:val="lightGray"/>
        </w:rPr>
      </w:pPr>
    </w:p>
    <w:p w14:paraId="1D7DE234" w14:textId="703ABBDA" w:rsidR="00522269" w:rsidRPr="007246CD" w:rsidRDefault="00956A82" w:rsidP="00CF5877">
      <w:pPr>
        <w:shd w:val="clear" w:color="auto" w:fill="FFFFFF"/>
        <w:jc w:val="center"/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</w:pPr>
      <w:r>
        <w:rPr>
          <w:rFonts w:ascii="Sitka Subheading" w:hAnsi="Sitka Subheading" w:cs="FranklinGothic-Medium"/>
          <w:b/>
          <w:i/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3DE2D3" wp14:editId="12B977EF">
                <wp:simplePos x="0" y="0"/>
                <wp:positionH relativeFrom="column">
                  <wp:posOffset>-2333625</wp:posOffset>
                </wp:positionH>
                <wp:positionV relativeFrom="paragraph">
                  <wp:posOffset>414655</wp:posOffset>
                </wp:positionV>
                <wp:extent cx="104775" cy="133350"/>
                <wp:effectExtent l="9525" t="9525" r="9525" b="9525"/>
                <wp:wrapNone/>
                <wp:docPr id="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E2D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-183.75pt;margin-top:32.65pt;width:8.25pt;height:1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"/>
            </w:pict>
          </mc:Fallback>
        </mc:AlternateContent>
      </w:r>
      <w:r w:rsidR="00522269" w:rsidRPr="007246CD">
        <w:rPr>
          <w:rFonts w:ascii="Harlow Solid Italic" w:hAnsi="Harlow Solid Italic" w:cs="Arial,Bold"/>
          <w:b/>
          <w:bCs/>
          <w:sz w:val="82"/>
          <w:szCs w:val="96"/>
          <w:highlight w:val="lightGray"/>
        </w:rPr>
        <w:t>Associations :</w:t>
      </w:r>
    </w:p>
    <w:p w14:paraId="015BA243" w14:textId="7A7A9345" w:rsidR="00CF5877" w:rsidRPr="000F00EF" w:rsidRDefault="0052667A" w:rsidP="00D57537">
      <w:pPr>
        <w:shd w:val="clear" w:color="auto" w:fill="FFFFFF"/>
        <w:jc w:val="center"/>
        <w:rPr>
          <w:rFonts w:ascii="Harlow Solid Italic" w:hAnsi="Harlow Solid Italic" w:cs="Arial,Bold"/>
          <w:b/>
          <w:bCs/>
          <w:color w:val="000000" w:themeColor="text1"/>
          <w:sz w:val="90"/>
          <w:szCs w:val="96"/>
          <w:highlight w:val="lightGray"/>
        </w:rPr>
      </w:pPr>
      <w:r w:rsidRPr="000F00EF">
        <w:rPr>
          <w:rFonts w:ascii="Harlow Solid Italic" w:hAnsi="Harlow Solid Italic" w:cs="Arial,Bold"/>
          <w:b/>
          <w:bCs/>
          <w:color w:val="000000" w:themeColor="text1"/>
          <w:sz w:val="58"/>
          <w:szCs w:val="96"/>
          <w:highlight w:val="lightGray"/>
        </w:rPr>
        <w:t>Demande de</w:t>
      </w:r>
      <w:r w:rsidR="00CF5877" w:rsidRPr="000F00EF">
        <w:rPr>
          <w:rFonts w:ascii="Harlow Solid Italic" w:hAnsi="Harlow Solid Italic" w:cs="Arial,Bold"/>
          <w:b/>
          <w:bCs/>
          <w:color w:val="000000" w:themeColor="text1"/>
          <w:sz w:val="58"/>
          <w:szCs w:val="96"/>
          <w:highlight w:val="lightGray"/>
        </w:rPr>
        <w:t xml:space="preserve"> </w:t>
      </w:r>
      <w:r w:rsidRPr="000F00EF">
        <w:rPr>
          <w:rFonts w:ascii="Harlow Solid Italic" w:hAnsi="Harlow Solid Italic" w:cs="Arial,Bold"/>
          <w:b/>
          <w:bCs/>
          <w:color w:val="000000" w:themeColor="text1"/>
          <w:sz w:val="58"/>
          <w:szCs w:val="96"/>
          <w:highlight w:val="lightGray"/>
        </w:rPr>
        <w:t>subvention</w:t>
      </w:r>
      <w:r w:rsidR="00D57537" w:rsidRPr="000F00EF">
        <w:rPr>
          <w:rFonts w:ascii="Harlow Solid Italic" w:hAnsi="Harlow Solid Italic" w:cs="Arial,Bold"/>
          <w:b/>
          <w:bCs/>
          <w:color w:val="000000" w:themeColor="text1"/>
          <w:sz w:val="58"/>
          <w:szCs w:val="96"/>
          <w:highlight w:val="lightGray"/>
        </w:rPr>
        <w:br/>
      </w:r>
      <w:r w:rsidR="00CF5877" w:rsidRPr="000F00EF">
        <w:rPr>
          <w:rFonts w:ascii="Harlow Solid Italic" w:hAnsi="Harlow Solid Italic" w:cs="Arial,Bold"/>
          <w:b/>
          <w:bCs/>
          <w:color w:val="000000" w:themeColor="text1"/>
          <w:sz w:val="90"/>
          <w:szCs w:val="96"/>
          <w:highlight w:val="lightGray"/>
        </w:rPr>
        <w:t xml:space="preserve">Année </w:t>
      </w:r>
      <w:r w:rsidR="0063593F" w:rsidRPr="000F00EF">
        <w:rPr>
          <w:rFonts w:ascii="Harlow Solid Italic" w:hAnsi="Harlow Solid Italic" w:cs="Arial,Bold"/>
          <w:b/>
          <w:bCs/>
          <w:color w:val="000000" w:themeColor="text1"/>
          <w:sz w:val="90"/>
          <w:szCs w:val="96"/>
          <w:highlight w:val="lightGray"/>
        </w:rPr>
        <w:t>2</w:t>
      </w:r>
      <w:r w:rsidR="004A5923" w:rsidRPr="000F00EF">
        <w:rPr>
          <w:rFonts w:ascii="Harlow Solid Italic" w:hAnsi="Harlow Solid Italic" w:cs="Arial,Bold"/>
          <w:b/>
          <w:bCs/>
          <w:color w:val="000000" w:themeColor="text1"/>
          <w:sz w:val="90"/>
          <w:szCs w:val="96"/>
          <w:highlight w:val="lightGray"/>
        </w:rPr>
        <w:t>021</w:t>
      </w:r>
      <w:r w:rsidR="00D7689F" w:rsidRPr="000F00EF">
        <w:rPr>
          <w:rFonts w:ascii="Harlow Solid Italic" w:hAnsi="Harlow Solid Italic" w:cs="Arial,Bold"/>
          <w:b/>
          <w:bCs/>
          <w:color w:val="000000" w:themeColor="text1"/>
          <w:sz w:val="90"/>
          <w:szCs w:val="96"/>
          <w:highlight w:val="lightGray"/>
        </w:rPr>
        <w:t xml:space="preserve"> </w:t>
      </w:r>
    </w:p>
    <w:p w14:paraId="336C8EC0" w14:textId="1587AFCC" w:rsidR="00D57537" w:rsidRPr="002D3337" w:rsidRDefault="00D57537" w:rsidP="00D57537">
      <w:pPr>
        <w:shd w:val="clear" w:color="auto" w:fill="FFFFFF"/>
        <w:rPr>
          <w:rFonts w:ascii="Sitka Subheading" w:hAnsi="Sitka Subheading" w:cs="FranklinGothic-Medium"/>
          <w:i/>
          <w:color w:val="000000"/>
          <w:sz w:val="26"/>
          <w:szCs w:val="28"/>
        </w:rPr>
      </w:pP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>Pour être traité au Budget Primitif 20</w:t>
      </w:r>
      <w:r w:rsidR="0063593F">
        <w:rPr>
          <w:rFonts w:ascii="Sitka Subheading" w:hAnsi="Sitka Subheading" w:cs="FranklinGothic-Medium"/>
          <w:i/>
          <w:color w:val="000000"/>
          <w:sz w:val="26"/>
          <w:szCs w:val="28"/>
        </w:rPr>
        <w:t>2</w:t>
      </w:r>
      <w:r w:rsidR="004A5923">
        <w:rPr>
          <w:rFonts w:ascii="Sitka Subheading" w:hAnsi="Sitka Subheading" w:cs="FranklinGothic-Medium"/>
          <w:i/>
          <w:color w:val="000000"/>
          <w:sz w:val="26"/>
          <w:szCs w:val="28"/>
        </w:rPr>
        <w:t>1</w:t>
      </w: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 xml:space="preserve">, ce dossier doit être impérativement retourné </w:t>
      </w:r>
      <w:proofErr w:type="gramStart"/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>rempli</w:t>
      </w:r>
      <w:proofErr w:type="gramEnd"/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 xml:space="preserve"> </w:t>
      </w:r>
      <w:r w:rsidRPr="002D3337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au secrétariat de Mairie avant le 31-</w:t>
      </w:r>
      <w:r w:rsidR="009C4B74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01</w:t>
      </w:r>
      <w:r w:rsidRPr="002D3337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-20</w:t>
      </w:r>
      <w:r w:rsidR="004A5923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2</w:t>
      </w:r>
      <w:r w:rsidR="009C4B74">
        <w:rPr>
          <w:rFonts w:ascii="Sitka Subheading" w:hAnsi="Sitka Subheading" w:cs="FranklinGothic-Medium"/>
          <w:b/>
          <w:i/>
          <w:color w:val="000000"/>
          <w:sz w:val="26"/>
          <w:szCs w:val="28"/>
        </w:rPr>
        <w:t>1</w:t>
      </w:r>
      <w:r w:rsidRPr="002D3337">
        <w:rPr>
          <w:rFonts w:ascii="Sitka Subheading" w:hAnsi="Sitka Subheading" w:cs="FranklinGothic-Medium"/>
          <w:i/>
          <w:color w:val="000000"/>
          <w:sz w:val="26"/>
          <w:szCs w:val="28"/>
        </w:rPr>
        <w:t> :</w:t>
      </w:r>
    </w:p>
    <w:p w14:paraId="66AD2E3F" w14:textId="7DAE5239" w:rsidR="00BB2CCD" w:rsidRDefault="002D3337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Association</w:t>
      </w:r>
      <w:r w:rsidR="00D156D9" w:rsidRPr="002D3337">
        <w:rPr>
          <w:rFonts w:ascii="Harlow Solid Italic" w:hAnsi="Harlow Solid Italic" w:cs="FranklinGothic-Medium"/>
          <w:b/>
          <w:color w:val="000000"/>
          <w:sz w:val="40"/>
          <w:szCs w:val="28"/>
        </w:rPr>
        <w:t> </w:t>
      </w:r>
      <w:r w:rsidR="00D156D9" w:rsidRPr="002D3337">
        <w:rPr>
          <w:rFonts w:ascii="Harlow Solid Italic" w:hAnsi="Harlow Solid Italic" w:cs="FranklinGothic-Medium"/>
          <w:b/>
          <w:color w:val="000000"/>
          <w:sz w:val="24"/>
          <w:szCs w:val="28"/>
        </w:rPr>
        <w:t>(Libellé exact)</w:t>
      </w:r>
      <w:r w:rsidR="00D156D9" w:rsidRPr="00260201">
        <w:rPr>
          <w:rFonts w:ascii="FranklinGothic-Medium" w:hAnsi="FranklinGothic-Medium" w:cs="FranklinGothic-Medium"/>
          <w:b/>
          <w:color w:val="000000"/>
          <w:sz w:val="24"/>
          <w:szCs w:val="28"/>
        </w:rPr>
        <w:t> </w:t>
      </w:r>
      <w:r w:rsidR="00D156D9">
        <w:rPr>
          <w:rFonts w:ascii="FranklinGothic-Medium" w:hAnsi="FranklinGothic-Medium" w:cs="FranklinGothic-Medium"/>
          <w:b/>
          <w:color w:val="000000"/>
          <w:sz w:val="28"/>
          <w:szCs w:val="28"/>
        </w:rPr>
        <w:t>:</w:t>
      </w:r>
      <w:r w:rsidR="002100A2">
        <w:rPr>
          <w:rFonts w:ascii="Wingdings" w:hAnsi="Wingdings" w:cs="Arial"/>
          <w:color w:val="000000"/>
          <w:sz w:val="20"/>
          <w:szCs w:val="20"/>
        </w:rPr>
        <w:t></w:t>
      </w:r>
      <w:r w:rsidR="00621AB4" w:rsidRP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  <w:r w:rsidR="00621AB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________________________________</w:t>
      </w:r>
    </w:p>
    <w:p w14:paraId="1CD40BB5" w14:textId="77777777" w:rsidR="00D156D9" w:rsidRPr="002D3337" w:rsidRDefault="00BB2CCD" w:rsidP="00D57537">
      <w:pPr>
        <w:shd w:val="clear" w:color="auto" w:fill="FFFFFF"/>
        <w:rPr>
          <w:rFonts w:ascii="Sitka Subheading" w:hAnsi="Sitka Subheading" w:cs="FranklinGothic-Medium"/>
          <w:b/>
          <w:color w:val="000000"/>
          <w:sz w:val="28"/>
          <w:szCs w:val="28"/>
        </w:rPr>
      </w:pPr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S’agit-il de la première demande ? </w:t>
      </w:r>
      <w:proofErr w:type="gramStart"/>
      <w:r w:rsidRPr="002D3337">
        <w:rPr>
          <w:rFonts w:ascii="Sitka Subheading" w:hAnsi="Sitka Subheading" w:cs="Sitka Subheading"/>
          <w:color w:val="000000"/>
        </w:rPr>
        <w:t>􀂆</w:t>
      </w:r>
      <w:proofErr w:type="gramEnd"/>
      <w:r w:rsidRPr="002D3337">
        <w:rPr>
          <w:rFonts w:ascii="Sitka Subheading" w:hAnsi="Sitka Subheading" w:cs="Wingdings-Regular"/>
          <w:color w:val="000000"/>
        </w:rPr>
        <w:t xml:space="preserve"> </w:t>
      </w:r>
      <w:r w:rsidRPr="002D3337">
        <w:rPr>
          <w:rFonts w:ascii="Sitka Subheading" w:hAnsi="Sitka Subheading" w:cs="Arial"/>
          <w:color w:val="000000"/>
        </w:rPr>
        <w:t xml:space="preserve">oui </w:t>
      </w:r>
      <w:r w:rsidRPr="002D3337">
        <w:rPr>
          <w:rFonts w:ascii="Sitka Subheading" w:hAnsi="Sitka Subheading" w:cs="Sitka Subheading"/>
          <w:color w:val="000000"/>
        </w:rPr>
        <w:t>􀂆</w:t>
      </w:r>
      <w:r w:rsidRPr="002D3337">
        <w:rPr>
          <w:rFonts w:ascii="Sitka Subheading" w:hAnsi="Sitka Subheading" w:cs="Wingdings-Regular"/>
          <w:color w:val="000000"/>
        </w:rPr>
        <w:t xml:space="preserve"> </w:t>
      </w:r>
      <w:r w:rsidRPr="002D3337">
        <w:rPr>
          <w:rFonts w:ascii="Sitka Subheading" w:hAnsi="Sitka Subheading" w:cs="Arial"/>
          <w:color w:val="000000"/>
        </w:rPr>
        <w:t>non</w:t>
      </w:r>
    </w:p>
    <w:p w14:paraId="0DD1CE43" w14:textId="77777777" w:rsidR="00D17336" w:rsidRDefault="00D156D9" w:rsidP="00D57537">
      <w:p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Sitka Subheading" w:hAnsi="Sitka Subheading" w:cs="FranklinGothic-Medium"/>
          <w:b/>
          <w:color w:val="000000"/>
          <w:sz w:val="28"/>
          <w:szCs w:val="28"/>
        </w:rPr>
        <w:t xml:space="preserve">Objet de la demande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(cochez la case correspondante)</w:t>
      </w:r>
      <w:r w:rsidR="00421F24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 </w:t>
      </w:r>
    </w:p>
    <w:p w14:paraId="341512BD" w14:textId="7FD47CB2" w:rsidR="00621AB4" w:rsidRPr="002D3337" w:rsidRDefault="00621AB4" w:rsidP="00D17336">
      <w:pPr>
        <w:numPr>
          <w:ilvl w:val="0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mande pour : </w:t>
      </w:r>
    </w:p>
    <w:p w14:paraId="44393FFE" w14:textId="797A0A33" w:rsidR="00D156D9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L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e fonctionnement de l’association</w:t>
      </w:r>
    </w:p>
    <w:p w14:paraId="6358D401" w14:textId="6724A4F5" w:rsidR="00D156D9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D156D9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e opération particulière (manifestation…)</w:t>
      </w:r>
    </w:p>
    <w:p w14:paraId="61CA174F" w14:textId="177A3AAC" w:rsidR="00E40CB5" w:rsidRPr="002D3337" w:rsidRDefault="00621AB4" w:rsidP="00621AB4">
      <w:pPr>
        <w:numPr>
          <w:ilvl w:val="1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U</w:t>
      </w:r>
      <w:r w:rsidR="00E40CB5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n investissement (achat de matériel…)</w:t>
      </w:r>
    </w:p>
    <w:p w14:paraId="20ED0F96" w14:textId="77777777" w:rsidR="00D156D9" w:rsidRPr="00621AB4" w:rsidRDefault="00D156D9" w:rsidP="00621AB4">
      <w:pPr>
        <w:numPr>
          <w:ilvl w:val="2"/>
          <w:numId w:val="12"/>
        </w:numPr>
        <w:shd w:val="clear" w:color="auto" w:fill="FFFFFF"/>
        <w:rPr>
          <w:rFonts w:ascii="Sitka Subheading" w:hAnsi="Sitka Subheading" w:cs="FranklinGothic-Medium"/>
          <w:b/>
          <w:i/>
          <w:color w:val="000000"/>
          <w:sz w:val="24"/>
          <w:szCs w:val="28"/>
        </w:rPr>
      </w:pP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Montant 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 xml:space="preserve">de la subvention 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sollicité</w:t>
      </w:r>
      <w:r w:rsidR="003B6054"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e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 :</w:t>
      </w:r>
      <w:r w:rsidRPr="002D3337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ab/>
      </w:r>
      <w:r w:rsidR="00D17336">
        <w:rPr>
          <w:rFonts w:ascii="Sitka Subheading" w:hAnsi="Sitka Subheading" w:cs="FranklinGothic-Medium"/>
          <w:b/>
          <w:i/>
          <w:color w:val="000000"/>
          <w:sz w:val="24"/>
          <w:szCs w:val="28"/>
        </w:rPr>
        <w:t>________________</w:t>
      </w:r>
    </w:p>
    <w:p w14:paraId="4247D452" w14:textId="3D84747A" w:rsidR="008A507B" w:rsidRPr="00CF5877" w:rsidRDefault="00B70ECE" w:rsidP="00D156D9">
      <w:pPr>
        <w:rPr>
          <w:rFonts w:ascii="ArialNarrow" w:hAnsi="ArialNarrow" w:cs="ArialNarrow"/>
          <w:sz w:val="50"/>
          <w:szCs w:val="56"/>
        </w:rPr>
      </w:pPr>
      <w:r w:rsidRPr="007246CD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br w:type="page"/>
      </w:r>
      <w:r w:rsidR="008A507B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lastRenderedPageBreak/>
        <w:t>1</w:t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0F1D6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8A507B" w:rsidRPr="007246CD">
        <w:rPr>
          <w:rFonts w:ascii="Harlow Solid Italic" w:hAnsi="Harlow Solid Italic" w:cs="ArialNarrow"/>
          <w:sz w:val="50"/>
          <w:szCs w:val="56"/>
          <w:highlight w:val="lightGray"/>
        </w:rPr>
        <w:t xml:space="preserve">Présentation de </w:t>
      </w:r>
      <w:r w:rsidR="00F16372" w:rsidRPr="007246CD">
        <w:rPr>
          <w:rFonts w:ascii="Harlow Solid Italic" w:hAnsi="Harlow Solid Italic" w:cs="ArialNarrow"/>
          <w:sz w:val="50"/>
          <w:szCs w:val="56"/>
          <w:highlight w:val="lightGray"/>
        </w:rPr>
        <w:t>l’</w:t>
      </w:r>
      <w:r w:rsidR="008A507B" w:rsidRPr="007246CD">
        <w:rPr>
          <w:rFonts w:ascii="Harlow Solid Italic" w:hAnsi="Harlow Solid Italic" w:cs="ArialNarrow"/>
          <w:sz w:val="50"/>
          <w:szCs w:val="56"/>
          <w:highlight w:val="lightGray"/>
        </w:rPr>
        <w:t>association</w:t>
      </w:r>
    </w:p>
    <w:p w14:paraId="58A9303E" w14:textId="77777777" w:rsidR="008A507B" w:rsidRPr="002D3337" w:rsidRDefault="002D333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color w:val="00000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Coordonnées de l</w:t>
      </w:r>
      <w:r w:rsidR="00E40CB5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’A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ssociation</w:t>
      </w:r>
    </w:p>
    <w:p w14:paraId="6DACAE49" w14:textId="77777777" w:rsidR="008A507B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14A718B7" w14:textId="77777777" w:rsidR="008A507B" w:rsidRPr="00421F24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  <w:szCs w:val="20"/>
        </w:rPr>
      </w:pPr>
      <w:r w:rsidRPr="008E348F">
        <w:rPr>
          <w:rFonts w:ascii="Sitka Subheading" w:hAnsi="Sitka Subheading" w:cs="Arial"/>
          <w:b/>
          <w:color w:val="000000"/>
          <w:szCs w:val="20"/>
        </w:rPr>
        <w:t>Nom de votre association</w:t>
      </w:r>
      <w:r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b/>
          <w:color w:val="000000"/>
          <w:sz w:val="28"/>
        </w:rPr>
        <w:t>_______________________________________</w:t>
      </w:r>
    </w:p>
    <w:p w14:paraId="696BD110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68402F92" w14:textId="77777777" w:rsidR="008E348F" w:rsidRPr="006D6C83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32"/>
          <w:szCs w:val="20"/>
        </w:rPr>
      </w:pPr>
      <w:r w:rsidRPr="006D6C83">
        <w:rPr>
          <w:rFonts w:ascii="Sitka Subheading" w:hAnsi="Sitka Subheading" w:cs="Arial"/>
          <w:b/>
          <w:color w:val="000000"/>
          <w:szCs w:val="20"/>
        </w:rPr>
        <w:t>N° SIRET </w:t>
      </w:r>
      <w:r w:rsidRPr="006D6C83">
        <w:rPr>
          <w:rFonts w:ascii="Sitka Subheading" w:hAnsi="Sitka Subheading" w:cs="Arial"/>
          <w:b/>
          <w:color w:val="000000"/>
          <w:sz w:val="28"/>
          <w:szCs w:val="20"/>
        </w:rPr>
        <w:t xml:space="preserve">: </w:t>
      </w:r>
      <w:proofErr w:type="spellStart"/>
      <w:r w:rsidRPr="006D6C83">
        <w:rPr>
          <w:rFonts w:ascii="Sitka Subheading" w:hAnsi="Sitka Subheading" w:cs="Arial"/>
          <w:b/>
          <w:color w:val="000000"/>
          <w:sz w:val="32"/>
          <w:szCs w:val="20"/>
        </w:rPr>
        <w:t>l_l_l_l_l_l_l_l_l_l</w:t>
      </w:r>
      <w:proofErr w:type="spellEnd"/>
      <w:r w:rsidRPr="006D6C83">
        <w:rPr>
          <w:rFonts w:ascii="Sitka Subheading" w:hAnsi="Sitka Subheading" w:cs="Arial"/>
          <w:b/>
          <w:color w:val="000000"/>
          <w:sz w:val="32"/>
          <w:szCs w:val="20"/>
        </w:rPr>
        <w:t xml:space="preserve">    </w:t>
      </w:r>
      <w:proofErr w:type="spellStart"/>
      <w:r w:rsidRPr="006D6C83">
        <w:rPr>
          <w:rFonts w:ascii="Sitka Subheading" w:hAnsi="Sitka Subheading" w:cs="Arial"/>
          <w:b/>
          <w:color w:val="000000"/>
          <w:sz w:val="32"/>
          <w:szCs w:val="20"/>
        </w:rPr>
        <w:t>l_l_l_l_l_l_l</w:t>
      </w:r>
      <w:proofErr w:type="spellEnd"/>
    </w:p>
    <w:p w14:paraId="016DEF4D" w14:textId="77777777" w:rsidR="008E348F" w:rsidRPr="006D6C83" w:rsidRDefault="008E348F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718208BA" w14:textId="77777777" w:rsidR="008A507B" w:rsidRPr="007E3E75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4"/>
        </w:rPr>
      </w:pPr>
      <w:r w:rsidRPr="002D3337">
        <w:rPr>
          <w:rFonts w:ascii="Sitka Subheading" w:hAnsi="Sitka Subheading" w:cs="Arial"/>
          <w:color w:val="000000"/>
          <w:szCs w:val="20"/>
        </w:rPr>
        <w:t>Sigle (éventuellement)</w:t>
      </w:r>
      <w:r w:rsidR="00D17336">
        <w:rPr>
          <w:rFonts w:ascii="Sitka Subheading" w:hAnsi="Sitka Subheading" w:cs="Arial"/>
          <w:color w:val="000000"/>
          <w:szCs w:val="20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 xml:space="preserve">: </w:t>
      </w:r>
      <w:r w:rsidR="000C4E9C" w:rsidRPr="002D3337">
        <w:rPr>
          <w:rFonts w:ascii="Sitka Subheading" w:hAnsi="Sitka Subheading" w:cs="Arial"/>
          <w:color w:val="000000"/>
          <w:sz w:val="24"/>
        </w:rPr>
        <w:t>.................................</w:t>
      </w:r>
      <w:r w:rsidR="007E26BE" w:rsidRPr="002D3337">
        <w:rPr>
          <w:rFonts w:ascii="Sitka Subheading" w:hAnsi="Sitka Subheading" w:cs="Arial"/>
          <w:color w:val="000000"/>
          <w:sz w:val="24"/>
        </w:rPr>
        <w:t xml:space="preserve"> </w:t>
      </w:r>
      <w:r w:rsidRPr="002D3337">
        <w:rPr>
          <w:rFonts w:ascii="Sitka Subheading" w:hAnsi="Sitka Subheading" w:cs="Arial"/>
          <w:color w:val="000000"/>
          <w:szCs w:val="20"/>
        </w:rPr>
        <w:t>Ad</w:t>
      </w:r>
      <w:r w:rsidR="000C4E9C" w:rsidRPr="002D3337">
        <w:rPr>
          <w:rFonts w:ascii="Sitka Subheading" w:hAnsi="Sitka Subheading" w:cs="Arial"/>
          <w:color w:val="000000"/>
          <w:szCs w:val="20"/>
        </w:rPr>
        <w:t>resse d</w:t>
      </w:r>
      <w:r w:rsidR="00E40CB5" w:rsidRPr="002D3337">
        <w:rPr>
          <w:rFonts w:ascii="Sitka Subheading" w:hAnsi="Sitka Subheading" w:cs="Arial"/>
          <w:color w:val="000000"/>
          <w:szCs w:val="20"/>
        </w:rPr>
        <w:t>u</w:t>
      </w:r>
      <w:r w:rsidR="000C4E9C" w:rsidRPr="002D3337">
        <w:rPr>
          <w:rFonts w:ascii="Sitka Subheading" w:hAnsi="Sitka Subheading" w:cs="Arial"/>
          <w:color w:val="000000"/>
          <w:szCs w:val="20"/>
        </w:rPr>
        <w:t xml:space="preserve"> siège social</w:t>
      </w:r>
      <w:r w:rsidR="00421F24">
        <w:rPr>
          <w:rFonts w:ascii="Sitka Subheading" w:hAnsi="Sitka Subheading" w:cs="Arial"/>
          <w:color w:val="000000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  <w:szCs w:val="20"/>
        </w:rPr>
        <w:t>________________________</w:t>
      </w:r>
    </w:p>
    <w:p w14:paraId="2495CAC6" w14:textId="77777777" w:rsidR="000C4E9C" w:rsidRPr="002D3337" w:rsidRDefault="000C4E9C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</w:p>
    <w:p w14:paraId="2190CF0B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Sitka Subheading" w:hAnsi="Sitka Subheading" w:cs="Arial"/>
          <w:color w:val="000000"/>
          <w:szCs w:val="20"/>
        </w:rPr>
        <w:t xml:space="preserve">Code postal 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64 300</w:t>
      </w:r>
      <w:r w:rsidR="000C4E9C" w:rsidRPr="002D3337">
        <w:rPr>
          <w:rFonts w:ascii="Sitka Subheading" w:hAnsi="Sitka Subheading" w:cs="Arial"/>
          <w:color w:val="000000"/>
          <w:sz w:val="24"/>
        </w:rPr>
        <w:tab/>
      </w:r>
      <w:r w:rsidRPr="002D3337">
        <w:rPr>
          <w:rFonts w:ascii="Sitka Subheading" w:hAnsi="Sitka Subheading" w:cs="Arial"/>
          <w:color w:val="000000"/>
          <w:szCs w:val="20"/>
        </w:rPr>
        <w:t xml:space="preserve">Commune </w:t>
      </w:r>
      <w:r w:rsidRPr="00421F24">
        <w:rPr>
          <w:rFonts w:ascii="Sitka Subheading" w:hAnsi="Sitka Subheading" w:cs="Arial"/>
          <w:b/>
          <w:color w:val="000000"/>
          <w:szCs w:val="20"/>
        </w:rPr>
        <w:t xml:space="preserve">: </w:t>
      </w:r>
      <w:r w:rsidR="00421F24" w:rsidRPr="00421F24">
        <w:rPr>
          <w:rFonts w:ascii="Sitka Subheading" w:hAnsi="Sitka Subheading" w:cs="Arial"/>
          <w:b/>
          <w:color w:val="000000"/>
          <w:sz w:val="24"/>
        </w:rPr>
        <w:t>MASLACQ</w:t>
      </w:r>
      <w:r w:rsidR="000C4E9C" w:rsidRPr="00421F24">
        <w:rPr>
          <w:rFonts w:ascii="Sitka Subheading" w:hAnsi="Sitka Subheading" w:cs="Arial"/>
          <w:b/>
          <w:color w:val="000000"/>
          <w:sz w:val="24"/>
        </w:rPr>
        <w:t>.</w:t>
      </w:r>
    </w:p>
    <w:p w14:paraId="4B63ACEA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Cs w:val="20"/>
        </w:rPr>
      </w:pPr>
    </w:p>
    <w:p w14:paraId="49ED77A1" w14:textId="77777777" w:rsidR="008A507B" w:rsidRPr="002D3337" w:rsidRDefault="002100A2" w:rsidP="0026020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Cs w:val="20"/>
        </w:rPr>
      </w:pPr>
      <w:r w:rsidRPr="002D3337">
        <w:rPr>
          <w:rFonts w:ascii="Wingdings" w:hAnsi="Wingdings" w:cs="Arial"/>
          <w:color w:val="000000"/>
          <w:szCs w:val="20"/>
        </w:rPr>
        <w:t></w:t>
      </w:r>
      <w:r w:rsidR="008A507B" w:rsidRPr="002D3337">
        <w:rPr>
          <w:rFonts w:ascii="Arial" w:hAnsi="Arial" w:cs="Arial"/>
          <w:color w:val="000000"/>
          <w:szCs w:val="20"/>
        </w:rPr>
        <w:t xml:space="preserve"> : </w:t>
      </w:r>
      <w:r w:rsidR="00D17336">
        <w:rPr>
          <w:rFonts w:ascii="Arial" w:hAnsi="Arial" w:cs="Arial"/>
          <w:color w:val="000000"/>
          <w:szCs w:val="20"/>
        </w:rPr>
        <w:t>____________________</w:t>
      </w:r>
      <w:r w:rsidR="00791C30" w:rsidRPr="002D3337">
        <w:rPr>
          <w:rFonts w:ascii="Sitka Subheading" w:hAnsi="Sitka Subheading" w:cs="Arial"/>
          <w:color w:val="000000"/>
          <w:sz w:val="24"/>
        </w:rPr>
        <w:tab/>
      </w:r>
      <w:r w:rsidR="00D17336" w:rsidRPr="00D17336">
        <w:rPr>
          <w:rFonts w:ascii="Sitka Subheading" w:hAnsi="Sitka Subheading" w:cs="Arial"/>
          <w:color w:val="000000"/>
          <w:sz w:val="28"/>
          <w:szCs w:val="20"/>
        </w:rPr>
        <w:sym w:font="Webdings" w:char="F0C8"/>
      </w:r>
      <w:r w:rsidR="008A507B" w:rsidRPr="002D3337">
        <w:rPr>
          <w:rFonts w:ascii="Sitka Subheading" w:hAnsi="Sitka Subheading" w:cs="Arial"/>
          <w:color w:val="000000"/>
          <w:szCs w:val="20"/>
        </w:rPr>
        <w:t xml:space="preserve"> : </w:t>
      </w:r>
      <w:r w:rsidR="00D17336">
        <w:rPr>
          <w:rFonts w:ascii="Sitka Subheading" w:hAnsi="Sitka Subheading" w:cs="Arial"/>
          <w:color w:val="000000"/>
          <w:szCs w:val="20"/>
        </w:rPr>
        <w:t>____________________</w:t>
      </w:r>
    </w:p>
    <w:p w14:paraId="36134789" w14:textId="77777777" w:rsidR="008A507B" w:rsidRPr="002D3337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CAC29C4" w14:textId="77777777" w:rsidR="008A507B" w:rsidRPr="002D3337" w:rsidRDefault="007E26BE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(s) mail </w:t>
      </w:r>
      <w:r w:rsidR="00EF304A" w:rsidRPr="002D3337">
        <w:rPr>
          <w:rFonts w:ascii="Sitka Subheading" w:hAnsi="Sitka Subheading" w:cs="Arial"/>
          <w:color w:val="000000"/>
          <w:sz w:val="20"/>
          <w:szCs w:val="20"/>
        </w:rPr>
        <w:t>(s</w:t>
      </w:r>
      <w:r w:rsidR="00EF304A" w:rsidRPr="002D3337">
        <w:rPr>
          <w:rFonts w:ascii="Sitka Subheading" w:hAnsi="Sitka Subheading" w:cs="Arial"/>
          <w:color w:val="000000"/>
          <w:sz w:val="18"/>
          <w:szCs w:val="20"/>
        </w:rPr>
        <w:t>)</w:t>
      </w:r>
      <w:r w:rsidR="008A507B" w:rsidRPr="002D3337">
        <w:rPr>
          <w:rFonts w:ascii="Sitka Subheading" w:hAnsi="Sitka Subheading" w:cs="Arial"/>
          <w:color w:val="000000"/>
          <w:sz w:val="18"/>
          <w:szCs w:val="20"/>
        </w:rPr>
        <w:t>:</w:t>
      </w:r>
      <w:r w:rsidRPr="002D3337">
        <w:rPr>
          <w:rFonts w:ascii="Sitka Subheading" w:hAnsi="Sitka Subheading" w:cs="Arial"/>
          <w:color w:val="000000"/>
          <w:sz w:val="18"/>
          <w:szCs w:val="20"/>
        </w:rPr>
        <w:t xml:space="preserve"> </w:t>
      </w:r>
      <w:r w:rsidR="00260201" w:rsidRPr="002D3337">
        <w:rPr>
          <w:rFonts w:ascii="Sitka Subheading" w:hAnsi="Sitka Subheading" w:cs="Arial"/>
          <w:i/>
          <w:color w:val="000000"/>
          <w:sz w:val="18"/>
        </w:rPr>
        <w:t>(permettant de communiquer avec vous</w:t>
      </w:r>
      <w:r w:rsidR="00260201" w:rsidRPr="002D3337">
        <w:rPr>
          <w:rFonts w:ascii="Sitka Subheading" w:hAnsi="Sitka Subheading" w:cs="Arial"/>
          <w:i/>
          <w:color w:val="000000"/>
          <w:sz w:val="20"/>
        </w:rPr>
        <w:t>)</w:t>
      </w:r>
      <w:r w:rsidR="00750697">
        <w:rPr>
          <w:rFonts w:ascii="Sitka Subheading" w:hAnsi="Sitka Subheading" w:cs="Arial"/>
          <w:color w:val="000000"/>
          <w:sz w:val="20"/>
        </w:rPr>
        <w:t> : _____________________________________________</w:t>
      </w:r>
      <w:r w:rsidR="00750697">
        <w:rPr>
          <w:rFonts w:ascii="Sitka Subheading" w:hAnsi="Sitka Subheading" w:cs="Arial"/>
          <w:color w:val="000000"/>
          <w:sz w:val="20"/>
        </w:rPr>
        <w:br/>
      </w:r>
      <w:r w:rsidRPr="002D3337">
        <w:rPr>
          <w:rFonts w:ascii="Sitka Subheading" w:hAnsi="Sitka Subheading" w:cs="Arial"/>
          <w:color w:val="000000"/>
        </w:rPr>
        <w:t>S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ite internet 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ou blog </w:t>
      </w:r>
      <w:r w:rsidR="008A507B" w:rsidRPr="002D3337">
        <w:rPr>
          <w:rFonts w:ascii="Sitka Subheading" w:hAnsi="Sitka Subheading" w:cs="Arial"/>
          <w:color w:val="000000"/>
          <w:sz w:val="20"/>
          <w:szCs w:val="20"/>
        </w:rPr>
        <w:t xml:space="preserve">: </w:t>
      </w:r>
      <w:r w:rsidR="00A60A88" w:rsidRPr="002D3337">
        <w:rPr>
          <w:rFonts w:ascii="Sitka Subheading" w:hAnsi="Sitka Subheading" w:cs="Arial"/>
          <w:i/>
          <w:color w:val="000000"/>
          <w:sz w:val="18"/>
          <w:szCs w:val="20"/>
        </w:rPr>
        <w:t>(si vous en avez un)</w:t>
      </w:r>
      <w:r w:rsidR="00D17336">
        <w:rPr>
          <w:rFonts w:ascii="Sitka Subheading" w:hAnsi="Sitka Subheading" w:cs="Arial"/>
          <w:color w:val="000000"/>
          <w:sz w:val="18"/>
          <w:szCs w:val="20"/>
        </w:rPr>
        <w:t xml:space="preserve"> : </w:t>
      </w:r>
      <w:r w:rsidR="00D17336">
        <w:rPr>
          <w:rFonts w:ascii="Sitka Subheading" w:hAnsi="Sitka Subheading" w:cs="Arial"/>
          <w:b/>
          <w:color w:val="000000"/>
        </w:rPr>
        <w:t>_________________________________</w:t>
      </w:r>
    </w:p>
    <w:p w14:paraId="13CAF343" w14:textId="103664ED" w:rsidR="008A507B" w:rsidRDefault="00260201" w:rsidP="008A5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Adresse </w:t>
      </w:r>
      <w:r w:rsidR="00B24776" w:rsidRPr="002D3337">
        <w:rPr>
          <w:rFonts w:ascii="Sitka Subheading" w:hAnsi="Sitka Subheading" w:cs="Arial"/>
          <w:color w:val="000000"/>
          <w:sz w:val="20"/>
          <w:szCs w:val="20"/>
        </w:rPr>
        <w:t>Facebook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(le cas échéant)</w:t>
      </w:r>
      <w:r>
        <w:rPr>
          <w:rFonts w:ascii="Arial" w:hAnsi="Arial" w:cs="Arial"/>
          <w:color w:val="000000"/>
          <w:sz w:val="20"/>
          <w:szCs w:val="20"/>
        </w:rPr>
        <w:t xml:space="preserve"> …………………………………………………………………</w:t>
      </w:r>
      <w:r w:rsidR="00750697">
        <w:rPr>
          <w:rFonts w:ascii="Arial" w:hAnsi="Arial" w:cs="Arial"/>
          <w:color w:val="000000"/>
          <w:sz w:val="20"/>
          <w:szCs w:val="20"/>
        </w:rPr>
        <w:t>…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6BE30783" w14:textId="77777777" w:rsidR="008A507B" w:rsidRPr="002D3337" w:rsidRDefault="007E26BE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R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présentant légal :</w:t>
      </w:r>
      <w:r w:rsidR="008A507B" w:rsidRPr="002D3337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 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20"/>
          <w:szCs w:val="20"/>
        </w:rPr>
        <w:t>(</w:t>
      </w:r>
      <w:r w:rsidR="008A507B" w:rsidRPr="002D3337">
        <w:rPr>
          <w:rFonts w:ascii="Sitka Subheading" w:hAnsi="Sitka Subheading" w:cs="Arial,Bold"/>
          <w:b/>
          <w:bCs/>
          <w:i/>
          <w:color w:val="000000"/>
          <w:sz w:val="16"/>
          <w:szCs w:val="20"/>
        </w:rPr>
        <w:t>Président ou autre personne désignée par les statuts).</w:t>
      </w:r>
    </w:p>
    <w:p w14:paraId="7FA412F0" w14:textId="77777777" w:rsidR="008A507B" w:rsidRPr="002D333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bookmarkStart w:id="0" w:name="_Hlk521079550"/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 w:rsidR="00750697"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5477862F" w14:textId="73D1746F" w:rsidR="00750697" w:rsidRDefault="008A507B" w:rsidP="00750697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 w:rsidR="00750697"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="00750697"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 w:rsidR="00750697"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="00421F24"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0863A2CD" w14:textId="77777777" w:rsidR="008A507B" w:rsidRPr="00750697" w:rsidRDefault="008A507B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="00A60A88"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 w:rsidR="00750697"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bookmarkEnd w:id="0"/>
    <w:p w14:paraId="71695143" w14:textId="77777777" w:rsidR="008A507B" w:rsidRDefault="00B70ECE" w:rsidP="00402829">
      <w:pPr>
        <w:autoSpaceDE w:val="0"/>
        <w:autoSpaceDN w:val="0"/>
        <w:adjustRightInd w:val="0"/>
        <w:spacing w:after="12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P</w:t>
      </w:r>
      <w:r w:rsidR="008A507B" w:rsidRPr="002D3337">
        <w:rPr>
          <w:rFonts w:ascii="Harlow Solid Italic" w:hAnsi="Harlow Solid Italic" w:cs="Arial,Bold"/>
          <w:b/>
          <w:bCs/>
          <w:color w:val="000000"/>
          <w:sz w:val="28"/>
          <w:szCs w:val="20"/>
        </w:rPr>
        <w:t>ersonne chargée du dossier de subvention</w:t>
      </w:r>
      <w:r w:rsidR="008A507B"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16"/>
          <w:szCs w:val="20"/>
        </w:rPr>
        <w:t>(si différente</w:t>
      </w:r>
      <w:r w:rsidR="008A507B" w:rsidRPr="00A60A88">
        <w:rPr>
          <w:rFonts w:ascii="Arial,Bold" w:hAnsi="Arial,Bold" w:cs="Arial,Bold"/>
          <w:b/>
          <w:bCs/>
          <w:i/>
          <w:color w:val="000000"/>
          <w:sz w:val="20"/>
          <w:szCs w:val="20"/>
        </w:rPr>
        <w:t>)</w:t>
      </w:r>
    </w:p>
    <w:p w14:paraId="705F596B" w14:textId="77777777" w:rsidR="00402829" w:rsidRPr="002D333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_______________________________</w:t>
      </w: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 Prénom : </w:t>
      </w:r>
      <w:r>
        <w:rPr>
          <w:rFonts w:ascii="Sitka Subheading" w:hAnsi="Sitka Subheading" w:cs="Arial"/>
          <w:color w:val="000000"/>
          <w:sz w:val="20"/>
          <w:szCs w:val="20"/>
        </w:rPr>
        <w:t>_________________</w:t>
      </w:r>
    </w:p>
    <w:p w14:paraId="14F6553C" w14:textId="24F7E497" w:rsidR="00402829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2D3337">
        <w:rPr>
          <w:rFonts w:ascii="Sitka Subheading" w:hAnsi="Sitka Subheading" w:cs="Arial"/>
          <w:color w:val="000000"/>
          <w:sz w:val="20"/>
          <w:szCs w:val="20"/>
        </w:rPr>
        <w:t xml:space="preserve">Fonction </w:t>
      </w:r>
      <w:r w:rsidRPr="00421F24">
        <w:rPr>
          <w:rFonts w:ascii="Sitka Subheading" w:hAnsi="Sitka Subheading" w:cs="Arial"/>
          <w:b/>
          <w:color w:val="000000"/>
          <w:sz w:val="20"/>
          <w:szCs w:val="20"/>
        </w:rPr>
        <w:t xml:space="preserve">: </w:t>
      </w:r>
      <w:r>
        <w:rPr>
          <w:rFonts w:ascii="Sitka Subheading" w:hAnsi="Sitka Subheading" w:cs="Arial"/>
          <w:b/>
          <w:color w:val="000000"/>
          <w:sz w:val="20"/>
          <w:szCs w:val="20"/>
        </w:rPr>
        <w:t xml:space="preserve">____________________ </w:t>
      </w:r>
      <w:r w:rsidRPr="00A30B7C">
        <w:rPr>
          <w:rFonts w:ascii="Wingdings" w:hAnsi="Wingdings" w:cs="Arial"/>
          <w:color w:val="000000"/>
          <w:sz w:val="20"/>
          <w:szCs w:val="20"/>
        </w:rPr>
        <w:t></w:t>
      </w:r>
      <w:r>
        <w:rPr>
          <w:rFonts w:ascii="Wingdings" w:hAnsi="Wingdings" w:cs="Arial"/>
          <w:color w:val="000000"/>
          <w:sz w:val="20"/>
          <w:szCs w:val="20"/>
        </w:rPr>
        <w:t></w:t>
      </w:r>
      <w:r>
        <w:rPr>
          <w:rFonts w:ascii="Calibri Light" w:hAnsi="Calibri Light" w:cs="Arial"/>
          <w:b/>
          <w:color w:val="000000"/>
          <w:sz w:val="24"/>
          <w:szCs w:val="20"/>
        </w:rPr>
        <w:t xml:space="preserve">____________________ </w:t>
      </w:r>
      <w:r w:rsidRPr="00750697">
        <w:rPr>
          <w:rFonts w:ascii="Calibri Light" w:hAnsi="Calibri Light" w:cs="Arial"/>
          <w:b/>
          <w:color w:val="000000"/>
          <w:sz w:val="32"/>
          <w:szCs w:val="20"/>
        </w:rPr>
        <w:sym w:font="Webdings" w:char="F0C8"/>
      </w:r>
      <w:r>
        <w:rPr>
          <w:rFonts w:ascii="Calibri Light" w:hAnsi="Calibri Light" w:cs="Arial"/>
          <w:b/>
          <w:color w:val="000000"/>
          <w:sz w:val="24"/>
          <w:szCs w:val="20"/>
        </w:rPr>
        <w:t>____________________</w:t>
      </w:r>
      <w:r w:rsidRPr="00B5759C">
        <w:rPr>
          <w:rFonts w:ascii="Calibri Light" w:hAnsi="Calibri Light" w:cs="Arial"/>
          <w:color w:val="000000"/>
          <w:sz w:val="20"/>
          <w:szCs w:val="20"/>
        </w:rPr>
        <w:t xml:space="preserve"> </w:t>
      </w:r>
    </w:p>
    <w:p w14:paraId="49309FE9" w14:textId="77777777" w:rsidR="00402829" w:rsidRPr="00750697" w:rsidRDefault="00402829" w:rsidP="00402829">
      <w:pPr>
        <w:autoSpaceDE w:val="0"/>
        <w:autoSpaceDN w:val="0"/>
        <w:adjustRightInd w:val="0"/>
        <w:spacing w:after="120" w:line="240" w:lineRule="auto"/>
        <w:rPr>
          <w:rFonts w:ascii="Calibri Light" w:hAnsi="Calibri Light" w:cs="Arial"/>
          <w:color w:val="000000"/>
          <w:sz w:val="20"/>
          <w:szCs w:val="20"/>
        </w:rPr>
      </w:pPr>
      <w:r w:rsidRPr="00402829">
        <w:rPr>
          <w:rFonts w:ascii="Sitka Subheading" w:hAnsi="Sitka Subheading" w:cs="Arial"/>
          <w:color w:val="000000"/>
          <w:sz w:val="20"/>
          <w:szCs w:val="20"/>
        </w:rPr>
        <w:t xml:space="preserve">Courriel 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A60A88">
        <w:rPr>
          <w:rFonts w:ascii="Arial" w:hAnsi="Arial" w:cs="Arial"/>
          <w:i/>
          <w:color w:val="000000"/>
          <w:sz w:val="18"/>
          <w:szCs w:val="20"/>
        </w:rPr>
        <w:t>(adresse mail)</w:t>
      </w:r>
      <w:r>
        <w:rPr>
          <w:rFonts w:ascii="Arial" w:hAnsi="Arial" w:cs="Arial"/>
          <w:color w:val="000000"/>
          <w:sz w:val="18"/>
          <w:szCs w:val="20"/>
        </w:rPr>
        <w:t> : __________________________________________</w:t>
      </w:r>
    </w:p>
    <w:p w14:paraId="6973819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F3E5BF0" w14:textId="77777777" w:rsidR="00E40CB5" w:rsidRDefault="00E40CB5" w:rsidP="002100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E40CB5">
        <w:rPr>
          <w:rFonts w:ascii="Arial" w:hAnsi="Arial" w:cs="Arial"/>
          <w:b/>
          <w:i/>
          <w:color w:val="4F6228"/>
        </w:rPr>
        <w:t>Joindre la composition du Bureau né de la dernière Assemblée Générale</w:t>
      </w:r>
      <w:r w:rsidR="002D3337">
        <w:rPr>
          <w:rFonts w:ascii="Arial" w:hAnsi="Arial" w:cs="Arial"/>
          <w:b/>
          <w:i/>
          <w:color w:val="4F6228"/>
        </w:rPr>
        <w:t xml:space="preserve"> </w:t>
      </w:r>
    </w:p>
    <w:p w14:paraId="6659CBDE" w14:textId="77777777" w:rsidR="002E6EA7" w:rsidRDefault="002E6EA7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1DEF0102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</w:p>
    <w:p w14:paraId="750658C7" w14:textId="77777777" w:rsidR="002E6EA7" w:rsidRDefault="00E40CB5" w:rsidP="002E6EA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FranklinGothic-Medium" w:hAnsi="FranklinGothic-Medium" w:cs="FranklinGothic-Medium"/>
          <w:color w:val="000000"/>
          <w:sz w:val="24"/>
          <w:szCs w:val="28"/>
        </w:rPr>
      </w:pPr>
      <w:r w:rsidRPr="002D3337">
        <w:rPr>
          <w:rFonts w:ascii="Harlow Solid Italic" w:hAnsi="Harlow Solid Italic" w:cs="FranklinGothic-Medium"/>
          <w:b/>
          <w:color w:val="000000"/>
          <w:sz w:val="32"/>
          <w:szCs w:val="28"/>
        </w:rPr>
        <w:t>Objet :</w:t>
      </w:r>
      <w:r>
        <w:rPr>
          <w:rFonts w:ascii="FranklinGothic-Medium" w:hAnsi="FranklinGothic-Medium" w:cs="FranklinGothic-Medium"/>
          <w:color w:val="000000"/>
          <w:sz w:val="24"/>
          <w:szCs w:val="28"/>
        </w:rPr>
        <w:t xml:space="preserve"> </w:t>
      </w:r>
      <w:r w:rsidR="000C4E9C" w:rsidRPr="002D3337">
        <w:rPr>
          <w:rFonts w:ascii="Sitka Subheading" w:hAnsi="Sitka Subheading" w:cs="FranklinGothic-Medium"/>
          <w:color w:val="000000"/>
          <w:sz w:val="24"/>
          <w:szCs w:val="28"/>
        </w:rPr>
        <w:t>Projet associatif et a</w:t>
      </w:r>
      <w:r w:rsidR="00D36AD0">
        <w:rPr>
          <w:rFonts w:ascii="Sitka Subheading" w:hAnsi="Sitka Subheading" w:cs="FranklinGothic-Medium"/>
          <w:color w:val="000000"/>
          <w:sz w:val="24"/>
          <w:szCs w:val="28"/>
        </w:rPr>
        <w:t>ctivités habituelles </w:t>
      </w:r>
    </w:p>
    <w:p w14:paraId="0F88CD32" w14:textId="77777777" w:rsidR="000C4E9C" w:rsidRDefault="000C4E9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0E34B73B" w14:textId="77777777" w:rsidR="00E6582C" w:rsidRDefault="00E6582C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17661187" w14:textId="77777777" w:rsidR="00865AFB" w:rsidRDefault="00865AFB" w:rsidP="00E6582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1BB1945" w14:textId="77777777" w:rsidR="00B70ECE" w:rsidRDefault="000C4E9C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41C552DE" w14:textId="77777777" w:rsidR="00865AFB" w:rsidRDefault="00865AFB" w:rsidP="000C4E9C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4A08F094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Pr="00B70ECE">
        <w:rPr>
          <w:rFonts w:ascii="Arial" w:hAnsi="Arial" w:cs="Arial"/>
          <w:color w:val="000000"/>
        </w:rPr>
        <w:t xml:space="preserve"> </w:t>
      </w:r>
    </w:p>
    <w:p w14:paraId="5402471D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66F0C35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</w:p>
    <w:p w14:paraId="1D3443F1" w14:textId="77777777" w:rsidR="00B70ECE" w:rsidRDefault="00B70ECE" w:rsidP="00B70ECE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</w:rPr>
      </w:pPr>
    </w:p>
    <w:p w14:paraId="791F4399" w14:textId="77777777" w:rsidR="008A507B" w:rsidRPr="00D36AD0" w:rsidRDefault="002E6EA7" w:rsidP="008A507B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FranklinGothic-Medium"/>
          <w:color w:val="000000"/>
          <w:sz w:val="28"/>
          <w:szCs w:val="28"/>
        </w:rPr>
      </w:pPr>
      <w:r>
        <w:rPr>
          <w:rFonts w:ascii="FranklinGothic-Medium" w:hAnsi="FranklinGothic-Medium" w:cs="FranklinGothic-Medium"/>
          <w:color w:val="000000"/>
          <w:sz w:val="28"/>
          <w:szCs w:val="28"/>
        </w:rPr>
        <w:br w:type="page"/>
      </w:r>
      <w:r w:rsidR="008A507B" w:rsidRPr="00D36AD0">
        <w:rPr>
          <w:rFonts w:ascii="Harlow Solid Italic" w:hAnsi="Harlow Solid Italic" w:cs="FranklinGothic-Medium"/>
          <w:color w:val="000000"/>
          <w:sz w:val="32"/>
          <w:szCs w:val="28"/>
        </w:rPr>
        <w:lastRenderedPageBreak/>
        <w:t>Renseignements humains</w:t>
      </w:r>
    </w:p>
    <w:p w14:paraId="3F7136A0" w14:textId="77777777" w:rsidR="00CF5877" w:rsidRPr="0072415C" w:rsidRDefault="00CF5877" w:rsidP="008A507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4"/>
        </w:rPr>
      </w:pPr>
    </w:p>
    <w:p w14:paraId="75495D48" w14:textId="77777777" w:rsidR="008A507B" w:rsidRPr="00D36AD0" w:rsidRDefault="008A507B" w:rsidP="008A507B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sz w:val="16"/>
          <w:szCs w:val="20"/>
        </w:rPr>
      </w:pPr>
      <w:r w:rsidRPr="00D36AD0">
        <w:rPr>
          <w:rFonts w:ascii="Sitka Subheading" w:hAnsi="Sitka Subheading" w:cs="Arial,Bold"/>
          <w:b/>
          <w:bCs/>
        </w:rPr>
        <w:t xml:space="preserve">Nombre d'adhérents de l'association : </w:t>
      </w:r>
      <w:r w:rsidR="00E40CB5" w:rsidRPr="00402829">
        <w:rPr>
          <w:rFonts w:ascii="Sitka Subheading" w:hAnsi="Sitka Subheading" w:cs="Arial"/>
          <w:sz w:val="16"/>
          <w:szCs w:val="20"/>
        </w:rPr>
        <w:t>(</w:t>
      </w:r>
      <w:r w:rsidRPr="00D36AD0">
        <w:rPr>
          <w:rFonts w:ascii="Sitka Subheading" w:hAnsi="Sitka Subheading" w:cs="Arial"/>
          <w:sz w:val="16"/>
          <w:szCs w:val="20"/>
        </w:rPr>
        <w:t>à jour de la cotisation statutaire au 31/12 de l’année écoulée)</w:t>
      </w:r>
    </w:p>
    <w:p w14:paraId="1A8C8619" w14:textId="77777777" w:rsidR="002E6EA7" w:rsidRPr="0072415C" w:rsidRDefault="002E6EA7" w:rsidP="00954281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6"/>
        </w:rPr>
      </w:pPr>
    </w:p>
    <w:p w14:paraId="1C013923" w14:textId="77777777" w:rsidR="00CF5877" w:rsidRPr="00D36AD0" w:rsidRDefault="00B70ECE" w:rsidP="00B70ECE">
      <w:pPr>
        <w:pStyle w:val="Paragraphedeliste"/>
        <w:tabs>
          <w:tab w:val="left" w:pos="2835"/>
          <w:tab w:val="left" w:pos="5103"/>
        </w:tabs>
        <w:autoSpaceDE w:val="0"/>
        <w:autoSpaceDN w:val="0"/>
        <w:adjustRightInd w:val="0"/>
        <w:spacing w:after="0" w:line="240" w:lineRule="auto"/>
        <w:ind w:left="360"/>
        <w:rPr>
          <w:rFonts w:ascii="Sitka Subheading" w:hAnsi="Sitka Subheading" w:cs="FranklinGothic-Medium"/>
          <w:i/>
          <w:sz w:val="20"/>
        </w:rPr>
      </w:pPr>
      <w:r w:rsidRPr="00402829">
        <w:rPr>
          <w:rFonts w:ascii="Sitka Subheading" w:hAnsi="Sitka Subheading" w:cs="FranklinGothic-Medium"/>
          <w:b/>
          <w:i/>
          <w:sz w:val="20"/>
        </w:rPr>
        <w:t>&lt;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</w:t>
      </w:r>
      <w:r w:rsidR="00E40CB5" w:rsidRPr="00402829">
        <w:rPr>
          <w:rFonts w:ascii="Sitka Subheading" w:hAnsi="Sitka Subheading" w:cs="FranklinGothic-Medium"/>
          <w:b/>
          <w:i/>
          <w:sz w:val="20"/>
        </w:rPr>
        <w:t>18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 xml:space="preserve"> ans</w:t>
      </w:r>
      <w:proofErr w:type="gramStart"/>
      <w:r w:rsidR="00402829">
        <w:rPr>
          <w:rFonts w:ascii="Sitka Subheading" w:hAnsi="Sitka Subheading" w:cs="FranklinGothic-Medium"/>
          <w:i/>
          <w:sz w:val="20"/>
        </w:rPr>
        <w:t> :</w:t>
      </w:r>
      <w:r w:rsidR="00402829">
        <w:rPr>
          <w:rFonts w:ascii="Sitka Subheading" w:hAnsi="Sitka Subheading" w:cs="FranklinGothic-Medium"/>
          <w:i/>
          <w:sz w:val="24"/>
        </w:rPr>
        <w:t>_</w:t>
      </w:r>
      <w:proofErr w:type="gramEnd"/>
      <w:r w:rsidR="00402829">
        <w:rPr>
          <w:rFonts w:ascii="Sitka Subheading" w:hAnsi="Sitka Subheading" w:cs="FranklinGothic-Medium"/>
          <w:i/>
          <w:sz w:val="24"/>
        </w:rPr>
        <w:t xml:space="preserve">_____ 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</w:t>
      </w:r>
      <w:r w:rsidRPr="00D36AD0">
        <w:rPr>
          <w:rFonts w:ascii="Sitka Subheading" w:hAnsi="Sitka Subheading" w:cs="FranklinGothic-Medium"/>
          <w:i/>
          <w:sz w:val="20"/>
        </w:rPr>
        <w:t xml:space="preserve"> </w:t>
      </w:r>
      <w:r w:rsidR="00402829">
        <w:rPr>
          <w:rFonts w:ascii="Sitka Subheading" w:hAnsi="Sitka Subheading" w:cs="FranklinGothic-Medium"/>
          <w:i/>
          <w:sz w:val="20"/>
        </w:rPr>
        <w:t>______</w:t>
      </w:r>
      <w:r w:rsidR="000C4E9C" w:rsidRPr="00D36AD0">
        <w:rPr>
          <w:rFonts w:ascii="Sitka Subheading" w:hAnsi="Sitka Subheading" w:cs="Arial"/>
          <w:color w:val="000000"/>
        </w:rPr>
        <w:t>.</w:t>
      </w:r>
      <w:r w:rsidRPr="00D36AD0">
        <w:rPr>
          <w:rFonts w:ascii="Sitka Subheading" w:hAnsi="Sitka Subheading" w:cs="Arial"/>
          <w:color w:val="000000"/>
        </w:rPr>
        <w:t xml:space="preserve"> </w:t>
      </w:r>
      <w:r w:rsidR="00CF5877" w:rsidRPr="00402829">
        <w:rPr>
          <w:rFonts w:ascii="Sitka Subheading" w:hAnsi="Sitka Subheading" w:cs="FranklinGothic-Medium"/>
          <w:b/>
          <w:i/>
          <w:sz w:val="20"/>
        </w:rPr>
        <w:t>Adultes</w:t>
      </w:r>
      <w:r w:rsidR="00402829">
        <w:rPr>
          <w:rFonts w:ascii="Sitka Subheading" w:hAnsi="Sitka Subheading" w:cs="FranklinGothic-Medium"/>
          <w:b/>
          <w:i/>
          <w:sz w:val="20"/>
        </w:rPr>
        <w:t xml:space="preserve"> : </w:t>
      </w:r>
      <w:r w:rsidR="00402829">
        <w:rPr>
          <w:rFonts w:ascii="Sitka Subheading" w:hAnsi="Sitka Subheading" w:cs="FranklinGothic-Medium"/>
          <w:sz w:val="20"/>
        </w:rPr>
        <w:t>______</w:t>
      </w:r>
      <w:r w:rsidR="00954281" w:rsidRPr="00D36AD0">
        <w:rPr>
          <w:rFonts w:ascii="Sitka Subheading" w:hAnsi="Sitka Subheading" w:cs="FranklinGothic-Medium"/>
          <w:i/>
          <w:sz w:val="20"/>
        </w:rPr>
        <w:t>dont Maslacquais</w:t>
      </w:r>
      <w:r w:rsidR="00402829">
        <w:rPr>
          <w:rFonts w:ascii="Sitka Subheading" w:hAnsi="Sitka Subheading" w:cs="FranklinGothic-Medium"/>
          <w:i/>
          <w:sz w:val="20"/>
        </w:rPr>
        <w:t> : ______</w:t>
      </w:r>
    </w:p>
    <w:p w14:paraId="75F9B533" w14:textId="77777777" w:rsidR="007945BB" w:rsidRPr="00D36AD0" w:rsidRDefault="007945BB" w:rsidP="007945B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Sitka Subheading" w:hAnsi="Sitka Subheading" w:cs="FranklinGothic-Medium"/>
          <w:i/>
          <w:sz w:val="12"/>
        </w:rPr>
      </w:pPr>
    </w:p>
    <w:p w14:paraId="07A95C4B" w14:textId="77777777" w:rsidR="00402829" w:rsidRDefault="00E40CB5" w:rsidP="00E40CB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Cs/>
          <w:color w:val="000000"/>
          <w:sz w:val="20"/>
        </w:rPr>
      </w:pP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Montant 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>des cotisations et</w:t>
      </w:r>
      <w:r w:rsidRPr="00D36AD0">
        <w:rPr>
          <w:rFonts w:ascii="Sitka Subheading" w:hAnsi="Sitka Subheading" w:cs="Arial,Bold"/>
          <w:bCs/>
          <w:color w:val="000000"/>
          <w:sz w:val="20"/>
        </w:rPr>
        <w:t>/ou</w:t>
      </w:r>
      <w:r w:rsidR="00BB2CCD" w:rsidRPr="00D36AD0">
        <w:rPr>
          <w:rFonts w:ascii="Sitka Subheading" w:hAnsi="Sitka Subheading" w:cs="Arial,Bold"/>
          <w:bCs/>
          <w:color w:val="000000"/>
          <w:sz w:val="20"/>
        </w:rPr>
        <w:t xml:space="preserve"> licences :</w:t>
      </w:r>
      <w:r w:rsidRPr="00D36AD0">
        <w:rPr>
          <w:rFonts w:ascii="Sitka Subheading" w:hAnsi="Sitka Subheading" w:cs="Arial,Bold"/>
          <w:bCs/>
          <w:color w:val="000000"/>
          <w:sz w:val="20"/>
        </w:rPr>
        <w:t xml:space="preserve">  </w:t>
      </w:r>
      <w:r w:rsidR="00402829">
        <w:rPr>
          <w:rFonts w:ascii="Sitka Subheading" w:hAnsi="Sitka Subheading" w:cs="Arial,Bold"/>
          <w:bCs/>
          <w:color w:val="000000"/>
          <w:sz w:val="20"/>
        </w:rPr>
        <w:t>______________________________________________</w:t>
      </w:r>
    </w:p>
    <w:p w14:paraId="074658FB" w14:textId="77777777" w:rsidR="0072415C" w:rsidRPr="0072415C" w:rsidRDefault="0072415C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6"/>
        </w:rPr>
      </w:pPr>
    </w:p>
    <w:p w14:paraId="30D03D59" w14:textId="77777777" w:rsidR="00D82DC5" w:rsidRPr="00D36AD0" w:rsidRDefault="008A507B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Pr="00D36AD0">
        <w:rPr>
          <w:rFonts w:ascii="Sitka Subheading" w:hAnsi="Sitka Subheading" w:cs="Arial,Bold"/>
          <w:b/>
          <w:bCs/>
          <w:color w:val="000000"/>
        </w:rPr>
        <w:t xml:space="preserve"> salariés :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402829">
        <w:rPr>
          <w:rFonts w:ascii="Sitka Subheading" w:hAnsi="Sitka Subheading" w:cs="Arial,Bold"/>
          <w:b/>
          <w:bCs/>
          <w:color w:val="000000"/>
        </w:rPr>
        <w:t xml:space="preserve">________ </w:t>
      </w:r>
      <w:r w:rsidR="00B70ECE" w:rsidRPr="00D36AD0">
        <w:rPr>
          <w:rFonts w:ascii="Sitka Subheading" w:hAnsi="Sitka Subheading" w:cs="Arial"/>
          <w:color w:val="000000"/>
        </w:rPr>
        <w:t>(</w:t>
      </w:r>
      <w:r w:rsidR="00402829" w:rsidRPr="00D36AD0">
        <w:rPr>
          <w:rFonts w:ascii="Sitka Subheading" w:hAnsi="Sitka Subheading" w:cs="Arial"/>
          <w:color w:val="000000"/>
          <w:sz w:val="16"/>
        </w:rPr>
        <w:t>Équivalent</w:t>
      </w:r>
      <w:r w:rsidR="00B70ECE" w:rsidRPr="00D36AD0">
        <w:rPr>
          <w:rFonts w:ascii="Sitka Subheading" w:hAnsi="Sitka Subheading" w:cs="Arial"/>
          <w:color w:val="000000"/>
          <w:sz w:val="16"/>
        </w:rPr>
        <w:t xml:space="preserve"> temps complet)</w:t>
      </w:r>
      <w:r w:rsidR="00D12954" w:rsidRPr="00D36AD0">
        <w:rPr>
          <w:rFonts w:ascii="Sitka Subheading" w:hAnsi="Sitka Subheading" w:cs="Arial"/>
          <w:color w:val="000000"/>
        </w:rPr>
        <w:t xml:space="preserve"> 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>N</w:t>
      </w:r>
      <w:r w:rsidR="00B70ECE" w:rsidRPr="00D36AD0">
        <w:rPr>
          <w:rFonts w:ascii="Sitka Subheading" w:hAnsi="Sitka Subheading" w:cs="Arial,Bold"/>
          <w:b/>
          <w:bCs/>
          <w:color w:val="000000"/>
        </w:rPr>
        <w:t>b</w:t>
      </w:r>
      <w:r w:rsidR="00D12954" w:rsidRPr="00D36AD0">
        <w:rPr>
          <w:rFonts w:ascii="Sitka Subheading" w:hAnsi="Sitka Subheading" w:cs="Arial,Bold"/>
          <w:b/>
          <w:bCs/>
          <w:color w:val="000000"/>
        </w:rPr>
        <w:t xml:space="preserve"> bénévoles</w:t>
      </w:r>
      <w:proofErr w:type="gramStart"/>
      <w:r w:rsidR="00D12954" w:rsidRPr="00D36AD0">
        <w:rPr>
          <w:rFonts w:ascii="Sitka Subheading" w:hAnsi="Sitka Subheading" w:cs="Arial,Bold"/>
          <w:b/>
          <w:bCs/>
          <w:color w:val="000000"/>
        </w:rPr>
        <w:t xml:space="preserve"> :</w:t>
      </w:r>
      <w:r w:rsidR="00402829">
        <w:rPr>
          <w:rFonts w:ascii="Sitka Subheading" w:hAnsi="Sitka Subheading" w:cs="Arial"/>
          <w:b/>
          <w:i/>
          <w:color w:val="000000"/>
          <w:sz w:val="24"/>
        </w:rPr>
        <w:t>_</w:t>
      </w:r>
      <w:proofErr w:type="gramEnd"/>
      <w:r w:rsidR="00402829">
        <w:rPr>
          <w:rFonts w:ascii="Sitka Subheading" w:hAnsi="Sitka Subheading" w:cs="Arial"/>
          <w:b/>
          <w:i/>
          <w:color w:val="000000"/>
          <w:sz w:val="24"/>
        </w:rPr>
        <w:t>_______</w:t>
      </w:r>
    </w:p>
    <w:p w14:paraId="3FCE4098" w14:textId="77777777" w:rsidR="00D82DC5" w:rsidRPr="00D36AD0" w:rsidRDefault="00D82DC5" w:rsidP="00D82DC5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</w:rPr>
      </w:pPr>
    </w:p>
    <w:p w14:paraId="6690E913" w14:textId="77777777" w:rsidR="00E40CB5" w:rsidRDefault="00E40CB5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D36AD0">
        <w:rPr>
          <w:rFonts w:ascii="Harlow Solid Italic" w:hAnsi="Harlow Solid Italic" w:cs="FranklinGothic-Medium"/>
          <w:color w:val="000000"/>
          <w:sz w:val="32"/>
          <w:szCs w:val="28"/>
        </w:rPr>
        <w:t>A</w:t>
      </w:r>
      <w:r w:rsidR="00953B12" w:rsidRPr="00D36AD0">
        <w:rPr>
          <w:rFonts w:ascii="Harlow Solid Italic" w:hAnsi="Harlow Solid Italic" w:cs="FranklinGothic-Medium"/>
          <w:color w:val="000000"/>
          <w:sz w:val="32"/>
          <w:szCs w:val="28"/>
        </w:rPr>
        <w:t>ssurance Responsabilité civile</w:t>
      </w:r>
      <w:r w:rsidR="00B70ECE">
        <w:rPr>
          <w:rFonts w:ascii="FranklinGothic-Medium" w:hAnsi="FranklinGothic-Medium" w:cs="FranklinGothic-Medium"/>
          <w:color w:val="000000"/>
          <w:sz w:val="28"/>
          <w:szCs w:val="28"/>
        </w:rPr>
        <w:t xml:space="preserve"> </w:t>
      </w:r>
      <w:r w:rsidR="00402829" w:rsidRPr="00402829">
        <w:rPr>
          <w:rFonts w:ascii="Sitka Subheading" w:hAnsi="Sitka Subheading" w:cs="Arial"/>
          <w:b/>
          <w:i/>
          <w:color w:val="4F6228"/>
        </w:rPr>
        <w:t>(</w:t>
      </w:r>
      <w:r w:rsidRPr="00D36AD0">
        <w:rPr>
          <w:rFonts w:ascii="Sitka Subheading" w:hAnsi="Sitka Subheading" w:cs="Arial"/>
          <w:b/>
          <w:i/>
          <w:color w:val="4F6228"/>
        </w:rPr>
        <w:t>Joindre une attestation</w:t>
      </w:r>
      <w:r w:rsidR="00402829">
        <w:rPr>
          <w:rFonts w:ascii="Sitka Subheading" w:hAnsi="Sitka Subheading" w:cs="Arial"/>
          <w:b/>
          <w:i/>
          <w:color w:val="4F6228"/>
        </w:rPr>
        <w:t>)</w:t>
      </w:r>
    </w:p>
    <w:p w14:paraId="604A6048" w14:textId="77777777" w:rsidR="00D12954" w:rsidRDefault="00D12954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</w:p>
    <w:p w14:paraId="205C96F4" w14:textId="687076A5" w:rsidR="00C177DD" w:rsidRPr="00E40CB5" w:rsidRDefault="00C177DD" w:rsidP="00E40C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4F6228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2</w:t>
      </w:r>
      <w:r w:rsidR="000F1D6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7246CD">
        <w:rPr>
          <w:rFonts w:ascii="Arial,Bold" w:hAnsi="Arial,Bold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596446" w:rsidRPr="007246CD">
        <w:rPr>
          <w:rFonts w:ascii="Harlow Solid Italic" w:hAnsi="Harlow Solid Italic" w:cs="ArialNarrow"/>
          <w:color w:val="000000"/>
          <w:sz w:val="50"/>
          <w:szCs w:val="56"/>
          <w:highlight w:val="lightGray"/>
        </w:rPr>
        <w:t>Situation financière</w:t>
      </w:r>
      <w:r w:rsidRPr="007246CD">
        <w:rPr>
          <w:rFonts w:ascii="ArialNarrow" w:hAnsi="ArialNarrow" w:cs="ArialNarrow"/>
          <w:color w:val="000000"/>
          <w:sz w:val="50"/>
          <w:szCs w:val="56"/>
          <w:highlight w:val="lightGray"/>
        </w:rPr>
        <w:t xml:space="preserve"> </w:t>
      </w:r>
    </w:p>
    <w:p w14:paraId="1B17DE97" w14:textId="29350D62" w:rsidR="008C13A2" w:rsidRPr="00D36AD0" w:rsidRDefault="00F029BA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>P</w:t>
      </w:r>
      <w:r w:rsidR="00C177DD"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 xml:space="preserve">réciser début </w:t>
      </w:r>
      <w:r w:rsidR="00402829"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>__/__/____</w:t>
      </w:r>
      <w:r w:rsidR="00D12954"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 xml:space="preserve"> </w:t>
      </w:r>
      <w:r w:rsidR="00076FD7"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 xml:space="preserve">et fin </w:t>
      </w:r>
      <w:r w:rsidR="00402829" w:rsidRPr="009C4B74">
        <w:rPr>
          <w:rFonts w:ascii="Sitka Subheading" w:hAnsi="Sitka Subheading" w:cs="Arial,Italic"/>
          <w:b/>
          <w:bCs/>
          <w:i/>
          <w:iCs/>
          <w:sz w:val="20"/>
          <w:szCs w:val="20"/>
        </w:rPr>
        <w:t>__/__/____</w:t>
      </w:r>
      <w:r w:rsidR="00596446" w:rsidRPr="00D36AD0">
        <w:rPr>
          <w:rFonts w:ascii="Sitka Subheading" w:hAnsi="Sitka Subheading" w:cs="Arial,Italic"/>
          <w:i/>
          <w:iCs/>
          <w:sz w:val="20"/>
          <w:szCs w:val="20"/>
        </w:rPr>
        <w:br/>
      </w:r>
      <w:r w:rsidR="00522269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Joindre</w:t>
      </w:r>
      <w:r w:rsidR="00596446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 </w:t>
      </w:r>
    </w:p>
    <w:p w14:paraId="7DC3196C" w14:textId="77777777" w:rsidR="00184D35" w:rsidRPr="00D36AD0" w:rsidRDefault="00596446" w:rsidP="008C13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Les comptes de l’</w:t>
      </w:r>
      <w:r w:rsidR="00B70ECE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exercice précédent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 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br/>
      </w:r>
      <w:r w:rsidR="00D12954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Charges (Assurances, tel, personnel, fournitures</w:t>
      </w:r>
      <w:r w:rsidR="00184D35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…), </w:t>
      </w:r>
      <w:r w:rsidR="00D12954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Ressources (Cotisations, ventes, subventions…) </w:t>
      </w:r>
    </w:p>
    <w:p w14:paraId="40B34AE1" w14:textId="77777777" w:rsidR="00D12954" w:rsidRPr="00D36AD0" w:rsidRDefault="00076FD7" w:rsidP="008C13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iCs/>
          <w:color w:val="76923C"/>
          <w:sz w:val="20"/>
          <w:szCs w:val="20"/>
        </w:rPr>
      </w:pPr>
      <w:r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V</w:t>
      </w:r>
      <w:r w:rsidR="00D12954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 xml:space="preserve">otre budget prévisionnel </w:t>
      </w:r>
      <w:r w:rsidR="008C6418" w:rsidRPr="00D36AD0">
        <w:rPr>
          <w:rFonts w:ascii="Sitka Subheading" w:hAnsi="Sitka Subheading" w:cs="Arial"/>
          <w:b/>
          <w:i/>
          <w:iCs/>
          <w:color w:val="76923C"/>
          <w:sz w:val="20"/>
          <w:szCs w:val="20"/>
        </w:rPr>
        <w:t>pour l’exercice en cours</w:t>
      </w:r>
    </w:p>
    <w:p w14:paraId="394C8350" w14:textId="104DC106" w:rsidR="00D12954" w:rsidRPr="00D36AD0" w:rsidRDefault="00D12954" w:rsidP="00D1295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color w:val="000081"/>
          <w:sz w:val="20"/>
          <w:szCs w:val="20"/>
        </w:rPr>
      </w:pP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Il s’agit de prévoir les charges (Assurances, tel, personnel, fournitures…) et les ressources (Cotisations, ventes, subventions…) de façon à s’assurer que les comptes seront en équilibre ou que</w:t>
      </w:r>
      <w:r w:rsidR="007B428D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 la</w:t>
      </w: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 trésorerie disponible + subventions </w:t>
      </w:r>
      <w:r w:rsidR="007E26BE"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 xml:space="preserve">demandées </w:t>
      </w:r>
      <w:r w:rsidRPr="00D36AD0">
        <w:rPr>
          <w:rFonts w:ascii="Sitka Subheading" w:hAnsi="Sitka Subheading" w:cs="Arial,Italic"/>
          <w:i/>
          <w:iCs/>
          <w:color w:val="000081"/>
          <w:sz w:val="20"/>
          <w:szCs w:val="20"/>
        </w:rPr>
        <w:t>permettront de faire face aux charges</w:t>
      </w:r>
    </w:p>
    <w:p w14:paraId="47566B47" w14:textId="77777777" w:rsidR="00923D53" w:rsidRPr="00D36AD0" w:rsidRDefault="00D12954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20"/>
          <w:szCs w:val="20"/>
        </w:rPr>
      </w:pPr>
      <w:r w:rsidRPr="0072415C">
        <w:rPr>
          <w:rFonts w:ascii="Sitka Subheading" w:hAnsi="Sitka Subheading" w:cs="Arial"/>
          <w:color w:val="000000"/>
          <w:sz w:val="6"/>
          <w:szCs w:val="20"/>
        </w:rPr>
        <w:br/>
      </w:r>
      <w:r w:rsidR="00923D53"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>Synthèse de la situation :</w:t>
      </w:r>
      <w:r w:rsidR="00184D35"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 xml:space="preserve"> </w:t>
      </w:r>
      <w:r w:rsidR="00184D35" w:rsidRPr="00D36AD0">
        <w:rPr>
          <w:rFonts w:ascii="Sitka Subheading" w:hAnsi="Sitka Subheading" w:cs="Arial,Italic"/>
          <w:b/>
          <w:i/>
          <w:iCs/>
          <w:sz w:val="20"/>
          <w:szCs w:val="20"/>
        </w:rPr>
        <w:t>Remplir le tableau ci-dessous</w:t>
      </w:r>
      <w:r w:rsidR="00184D35" w:rsidRPr="00D36AD0">
        <w:rPr>
          <w:rFonts w:ascii="Sitka Subheading" w:hAnsi="Sitka Subheading" w:cs="Arial,Italic"/>
          <w:i/>
          <w:iCs/>
          <w:sz w:val="20"/>
          <w:szCs w:val="20"/>
        </w:rPr>
        <w:t xml:space="preserve"> en €uros</w:t>
      </w:r>
    </w:p>
    <w:p w14:paraId="595E6D1D" w14:textId="77777777" w:rsidR="00923D53" w:rsidRPr="00D36AD0" w:rsidRDefault="00923D53" w:rsidP="00596446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color w:val="000000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5"/>
        <w:gridCol w:w="1524"/>
        <w:gridCol w:w="3437"/>
        <w:gridCol w:w="1161"/>
        <w:gridCol w:w="8"/>
      </w:tblGrid>
      <w:tr w:rsidR="001A3C48" w:rsidRPr="00D36AD0" w14:paraId="147E8760" w14:textId="77777777" w:rsidTr="008C6418">
        <w:trPr>
          <w:gridBefore w:val="2"/>
          <w:gridAfter w:val="1"/>
          <w:wBefore w:w="4609" w:type="dxa"/>
          <w:wAfter w:w="8" w:type="dxa"/>
          <w:trHeight w:val="245"/>
        </w:trPr>
        <w:tc>
          <w:tcPr>
            <w:tcW w:w="3437" w:type="dxa"/>
          </w:tcPr>
          <w:p w14:paraId="168CE813" w14:textId="7835833D" w:rsidR="001A3C48" w:rsidRPr="00D36AD0" w:rsidRDefault="00956A82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433BF01" wp14:editId="1CDA27CC">
                      <wp:simplePos x="0" y="0"/>
                      <wp:positionH relativeFrom="column">
                        <wp:posOffset>-3164205</wp:posOffset>
                      </wp:positionH>
                      <wp:positionV relativeFrom="paragraph">
                        <wp:posOffset>38735</wp:posOffset>
                      </wp:positionV>
                      <wp:extent cx="635" cy="2642235"/>
                      <wp:effectExtent l="52705" t="17145" r="60960" b="7620"/>
                      <wp:wrapNone/>
                      <wp:docPr id="4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642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E48D3" id="AutoShape 85" o:spid="_x0000_s1026" type="#_x0000_t32" style="position:absolute;margin-left:-249.15pt;margin-top:3.05pt;width:.05pt;height:208.0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03330B3" wp14:editId="4C9D2A77">
                      <wp:simplePos x="0" y="0"/>
                      <wp:positionH relativeFrom="column">
                        <wp:posOffset>-3164205</wp:posOffset>
                      </wp:positionH>
                      <wp:positionV relativeFrom="paragraph">
                        <wp:posOffset>38735</wp:posOffset>
                      </wp:positionV>
                      <wp:extent cx="3088640" cy="0"/>
                      <wp:effectExtent l="5080" t="55245" r="20955" b="59055"/>
                      <wp:wrapNone/>
                      <wp:docPr id="3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88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D52C8" id="AutoShape 86" o:spid="_x0000_s1026" type="#_x0000_t32" style="position:absolute;margin-left:-249.15pt;margin-top:3.05pt;width:24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 w:rsidR="001A3C4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Trésorerie 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xercice précédent</w:t>
            </w:r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2=(</w:t>
            </w:r>
            <w:proofErr w:type="spellStart"/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c+d+e</w:t>
            </w:r>
            <w:proofErr w:type="spellEnd"/>
            <w:r w:rsidR="00076FD7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161" w:type="dxa"/>
            <w:shd w:val="clear" w:color="auto" w:fill="auto"/>
          </w:tcPr>
          <w:p w14:paraId="36AFE204" w14:textId="77777777" w:rsidR="001A3C48" w:rsidRPr="00D36AD0" w:rsidRDefault="001A3C4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7B11" w:rsidRPr="00D36AD0" w14:paraId="02B331D5" w14:textId="77777777" w:rsidTr="0041421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085" w:type="dxa"/>
          </w:tcPr>
          <w:p w14:paraId="551C3222" w14:textId="77777777" w:rsidR="003B7B11" w:rsidRPr="00D36AD0" w:rsidRDefault="003B7B11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Recettes exercice précédent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a)</w:t>
            </w:r>
          </w:p>
        </w:tc>
        <w:tc>
          <w:tcPr>
            <w:tcW w:w="1524" w:type="dxa"/>
          </w:tcPr>
          <w:p w14:paraId="35BC2E66" w14:textId="77777777" w:rsidR="003B7B11" w:rsidRPr="0041421C" w:rsidRDefault="003B7B11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4606" w:type="dxa"/>
            <w:gridSpan w:val="3"/>
            <w:shd w:val="clear" w:color="auto" w:fill="95B3D7"/>
          </w:tcPr>
          <w:p w14:paraId="0F4CD60D" w14:textId="77777777" w:rsidR="003B7B11" w:rsidRPr="00D36AD0" w:rsidRDefault="003B7B11" w:rsidP="003B7B11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  <w:p w14:paraId="11BC5FC8" w14:textId="77777777" w:rsidR="003B7B11" w:rsidRPr="00D36AD0" w:rsidRDefault="003B7B11" w:rsidP="003B7B11">
            <w:pPr>
              <w:spacing w:after="0" w:line="240" w:lineRule="auto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xercice en cours</w:t>
            </w:r>
            <w:r w:rsidR="0041421C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 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:</w:t>
            </w:r>
          </w:p>
        </w:tc>
      </w:tr>
      <w:tr w:rsidR="008C6418" w:rsidRPr="00D36AD0" w14:paraId="0BC9F48D" w14:textId="77777777" w:rsidTr="008C64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85" w:type="dxa"/>
          </w:tcPr>
          <w:p w14:paraId="2F8B785E" w14:textId="56FFCA1D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Charges exercice précédent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b)</w:t>
            </w:r>
          </w:p>
        </w:tc>
        <w:tc>
          <w:tcPr>
            <w:tcW w:w="1524" w:type="dxa"/>
          </w:tcPr>
          <w:p w14:paraId="14958CA3" w14:textId="77777777" w:rsidR="008C6418" w:rsidRPr="0041421C" w:rsidRDefault="008C6418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  <w:r w:rsidR="0041421C"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3437" w:type="dxa"/>
          </w:tcPr>
          <w:p w14:paraId="48411591" w14:textId="65F788A8" w:rsidR="008C6418" w:rsidRPr="00D36AD0" w:rsidRDefault="008C6418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</w:r>
            <w:r w:rsidRPr="00E30B94">
              <w:rPr>
                <w:rFonts w:ascii="Sitka Subheading" w:hAnsi="Sitka Subheading" w:cs="Arial,Italic"/>
                <w:b/>
                <w:bCs/>
                <w:i/>
                <w:iCs/>
                <w:color w:val="000000"/>
                <w:sz w:val="20"/>
                <w:szCs w:val="20"/>
              </w:rPr>
              <w:t>Recettes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30B94"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>prévues (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f)</w:t>
            </w:r>
          </w:p>
        </w:tc>
        <w:tc>
          <w:tcPr>
            <w:tcW w:w="1169" w:type="dxa"/>
            <w:gridSpan w:val="2"/>
          </w:tcPr>
          <w:p w14:paraId="03E5390A" w14:textId="77777777" w:rsidR="008C6418" w:rsidRPr="0041421C" w:rsidRDefault="008C6418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5F13C965" w14:textId="77777777" w:rsidTr="00184D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3085" w:type="dxa"/>
          </w:tcPr>
          <w:p w14:paraId="5DB77660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Résultat exercice précédent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1=(a-b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524" w:type="dxa"/>
          </w:tcPr>
          <w:p w14:paraId="624520B5" w14:textId="77777777" w:rsidR="008C6418" w:rsidRPr="0041421C" w:rsidRDefault="008C6418" w:rsidP="004142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</w:pPr>
            <w:r w:rsidRPr="0041421C">
              <w:rPr>
                <w:rFonts w:ascii="Sitka Subheading" w:hAnsi="Sitka Subheading" w:cs="Arial,Italic"/>
                <w:b/>
                <w:iCs/>
                <w:color w:val="000000"/>
                <w:sz w:val="24"/>
                <w:szCs w:val="20"/>
              </w:rPr>
              <w:br/>
            </w:r>
          </w:p>
        </w:tc>
        <w:tc>
          <w:tcPr>
            <w:tcW w:w="3437" w:type="dxa"/>
          </w:tcPr>
          <w:p w14:paraId="1104A5CF" w14:textId="6B6736BC" w:rsidR="008C6418" w:rsidRPr="00D36AD0" w:rsidRDefault="008C6418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Charges </w:t>
            </w:r>
            <w:r w:rsidR="00E30B94"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>prévues (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g)</w:t>
            </w:r>
          </w:p>
        </w:tc>
        <w:tc>
          <w:tcPr>
            <w:tcW w:w="1169" w:type="dxa"/>
            <w:gridSpan w:val="2"/>
          </w:tcPr>
          <w:p w14:paraId="7A59B8CF" w14:textId="77777777" w:rsidR="008C6418" w:rsidRPr="0041421C" w:rsidRDefault="008C6418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B7B11" w:rsidRPr="00D36AD0" w14:paraId="19B1C958" w14:textId="77777777" w:rsidTr="003B7B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609" w:type="dxa"/>
            <w:gridSpan w:val="2"/>
            <w:shd w:val="clear" w:color="auto" w:fill="B8CCE4"/>
          </w:tcPr>
          <w:p w14:paraId="15220C9F" w14:textId="77777777" w:rsidR="003B7B11" w:rsidRPr="00D36AD0" w:rsidRDefault="003B7B11" w:rsidP="00413C66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  <w:p w14:paraId="564AFCF0" w14:textId="247DBA4F" w:rsidR="003B7B11" w:rsidRPr="00D36AD0" w:rsidRDefault="002915D8" w:rsidP="003B7B11">
            <w:pPr>
              <w:spacing w:after="0" w:line="240" w:lineRule="auto"/>
              <w:jc w:val="center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À la f</w:t>
            </w:r>
            <w:r w:rsidR="003B7B11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in exercice précédent :</w:t>
            </w:r>
          </w:p>
        </w:tc>
        <w:tc>
          <w:tcPr>
            <w:tcW w:w="3437" w:type="dxa"/>
          </w:tcPr>
          <w:p w14:paraId="15D6607A" w14:textId="5BD25ED9" w:rsidR="003B7B11" w:rsidRPr="00D36AD0" w:rsidRDefault="003B7B11" w:rsidP="00184D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Résultat prévu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3=(f-g)</w:t>
            </w:r>
          </w:p>
        </w:tc>
        <w:tc>
          <w:tcPr>
            <w:tcW w:w="1169" w:type="dxa"/>
            <w:gridSpan w:val="2"/>
          </w:tcPr>
          <w:p w14:paraId="5C3FE144" w14:textId="77777777" w:rsidR="003B7B11" w:rsidRPr="0041421C" w:rsidRDefault="003B7B11" w:rsidP="00413C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6A8C0A71" w14:textId="77777777" w:rsidTr="008C6418">
        <w:trPr>
          <w:trHeight w:val="272"/>
        </w:trPr>
        <w:tc>
          <w:tcPr>
            <w:tcW w:w="3085" w:type="dxa"/>
          </w:tcPr>
          <w:p w14:paraId="5485EE10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Solde compte en banqu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c)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14:paraId="310AC563" w14:textId="77777777" w:rsidR="008C6418" w:rsidRPr="0041421C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437" w:type="dxa"/>
            <w:shd w:val="clear" w:color="auto" w:fill="auto"/>
          </w:tcPr>
          <w:p w14:paraId="05433E2F" w14:textId="77777777" w:rsidR="008C6418" w:rsidRPr="00D36AD0" w:rsidRDefault="008C6418" w:rsidP="00184D35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 xml:space="preserve">Trésorerie prévue </w:t>
            </w:r>
            <w:r w:rsidR="00184D35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>en fin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(2+3)</w:t>
            </w:r>
          </w:p>
        </w:tc>
        <w:tc>
          <w:tcPr>
            <w:tcW w:w="1169" w:type="dxa"/>
            <w:gridSpan w:val="2"/>
            <w:shd w:val="clear" w:color="auto" w:fill="auto"/>
          </w:tcPr>
          <w:p w14:paraId="7FB55508" w14:textId="77777777" w:rsidR="008C6418" w:rsidRPr="0041421C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70CBE9C5" w14:textId="77777777" w:rsidTr="008C6418">
        <w:trPr>
          <w:gridAfter w:val="3"/>
          <w:wAfter w:w="4606" w:type="dxa"/>
          <w:trHeight w:val="285"/>
        </w:trPr>
        <w:tc>
          <w:tcPr>
            <w:tcW w:w="3085" w:type="dxa"/>
          </w:tcPr>
          <w:p w14:paraId="197978AE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spèces en caiss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d)</w:t>
            </w:r>
          </w:p>
        </w:tc>
        <w:tc>
          <w:tcPr>
            <w:tcW w:w="1524" w:type="dxa"/>
            <w:shd w:val="clear" w:color="auto" w:fill="auto"/>
          </w:tcPr>
          <w:p w14:paraId="641766B4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31BB70DE" w14:textId="77777777" w:rsidTr="008C6418">
        <w:trPr>
          <w:gridAfter w:val="3"/>
          <w:wAfter w:w="4606" w:type="dxa"/>
          <w:trHeight w:val="312"/>
        </w:trPr>
        <w:tc>
          <w:tcPr>
            <w:tcW w:w="3085" w:type="dxa"/>
          </w:tcPr>
          <w:p w14:paraId="59D4175C" w14:textId="77777777" w:rsidR="008C6418" w:rsidRPr="00D36AD0" w:rsidRDefault="008C6418" w:rsidP="008C6418">
            <w:pPr>
              <w:autoSpaceDE w:val="0"/>
              <w:autoSpaceDN w:val="0"/>
              <w:adjustRightInd w:val="0"/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  <w:br/>
              <w:t xml:space="preserve">Epargne </w:t>
            </w:r>
            <w:r w:rsidRPr="00D36AD0">
              <w:rPr>
                <w:rFonts w:ascii="Sitka Subheading" w:hAnsi="Sitka Subheading" w:cs="Arial,Italic"/>
                <w:i/>
                <w:iCs/>
                <w:color w:val="000000"/>
                <w:sz w:val="16"/>
                <w:szCs w:val="20"/>
              </w:rPr>
              <w:t>(e)</w:t>
            </w:r>
          </w:p>
        </w:tc>
        <w:tc>
          <w:tcPr>
            <w:tcW w:w="1524" w:type="dxa"/>
            <w:shd w:val="clear" w:color="auto" w:fill="auto"/>
          </w:tcPr>
          <w:p w14:paraId="38911ABC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2DA0889E" w14:textId="77777777" w:rsidTr="008C6418">
        <w:trPr>
          <w:gridAfter w:val="3"/>
          <w:wAfter w:w="4606" w:type="dxa"/>
          <w:trHeight w:val="340"/>
        </w:trPr>
        <w:tc>
          <w:tcPr>
            <w:tcW w:w="3085" w:type="dxa"/>
          </w:tcPr>
          <w:p w14:paraId="7EE5D4EE" w14:textId="7E0AB837" w:rsidR="008C6418" w:rsidRPr="00D36AD0" w:rsidRDefault="00956A82" w:rsidP="008C6418">
            <w:pPr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itka Subheading" w:hAnsi="Sitka Subheading" w:cs="Arial,Italic"/>
                <w:b/>
                <w:i/>
                <w:iCs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6E02ABA" wp14:editId="5B5F9CAE">
                      <wp:simplePos x="0" y="0"/>
                      <wp:positionH relativeFrom="column">
                        <wp:posOffset>-280670</wp:posOffset>
                      </wp:positionH>
                      <wp:positionV relativeFrom="paragraph">
                        <wp:posOffset>205740</wp:posOffset>
                      </wp:positionV>
                      <wp:extent cx="172720" cy="8255"/>
                      <wp:effectExtent l="19050" t="54610" r="8255" b="51435"/>
                      <wp:wrapNone/>
                      <wp:docPr id="2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7272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C27A" id="AutoShape 93" o:spid="_x0000_s1026" type="#_x0000_t32" style="position:absolute;margin-left:-22.1pt;margin-top:16.2pt;width:13.6pt;height:.65p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/>
              <w:t>Trésorerie</w:t>
            </w:r>
            <w:r w:rsidR="00F16372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t xml:space="preserve"> fin d’exercice précédent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  <w:br w:type="page"/>
              <w:t xml:space="preserve"> </w:t>
            </w:r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2=(</w:t>
            </w:r>
            <w:proofErr w:type="spellStart"/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c+d+e</w:t>
            </w:r>
            <w:proofErr w:type="spellEnd"/>
            <w:r w:rsidR="008C6418" w:rsidRPr="00D36AD0">
              <w:rPr>
                <w:rFonts w:ascii="Sitka Subheading" w:hAnsi="Sitka Subheading" w:cs="Arial,Italic"/>
                <w:b/>
                <w:i/>
                <w:iCs/>
                <w:color w:val="000000"/>
                <w:sz w:val="16"/>
                <w:szCs w:val="20"/>
              </w:rPr>
              <w:t>)</w:t>
            </w:r>
          </w:p>
        </w:tc>
        <w:tc>
          <w:tcPr>
            <w:tcW w:w="1524" w:type="dxa"/>
            <w:shd w:val="clear" w:color="auto" w:fill="auto"/>
          </w:tcPr>
          <w:p w14:paraId="522697F6" w14:textId="77777777" w:rsidR="008C6418" w:rsidRPr="00D36AD0" w:rsidRDefault="008C6418" w:rsidP="0041421C">
            <w:pPr>
              <w:spacing w:after="0" w:line="240" w:lineRule="auto"/>
              <w:jc w:val="right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8C6418" w:rsidRPr="00D36AD0" w14:paraId="041064B0" w14:textId="77777777" w:rsidTr="008C6418">
        <w:trPr>
          <w:gridAfter w:val="3"/>
          <w:wAfter w:w="4606" w:type="dxa"/>
          <w:trHeight w:val="258"/>
        </w:trPr>
        <w:tc>
          <w:tcPr>
            <w:tcW w:w="3085" w:type="dxa"/>
          </w:tcPr>
          <w:p w14:paraId="02A5DD7C" w14:textId="77777777" w:rsidR="008C6418" w:rsidRPr="00D36AD0" w:rsidRDefault="008C6418" w:rsidP="008C6418">
            <w:pPr>
              <w:spacing w:after="0" w:line="240" w:lineRule="auto"/>
              <w:ind w:left="108"/>
              <w:jc w:val="right"/>
              <w:rPr>
                <w:rFonts w:ascii="Sitka Subheading" w:hAnsi="Sitka Subheading" w:cs="Arial,Italic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shd w:val="clear" w:color="auto" w:fill="auto"/>
          </w:tcPr>
          <w:p w14:paraId="302E877C" w14:textId="77777777" w:rsidR="008C6418" w:rsidRPr="00D36AD0" w:rsidRDefault="008C6418" w:rsidP="00413C66">
            <w:pPr>
              <w:spacing w:after="0" w:line="240" w:lineRule="auto"/>
              <w:rPr>
                <w:rFonts w:ascii="Sitka Subheading" w:hAnsi="Sitka Subheading" w:cs="Arial,Italic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3F366BE" w14:textId="77777777" w:rsidR="00923D53" w:rsidRPr="00D36AD0" w:rsidRDefault="00923D53" w:rsidP="007B428D">
      <w:pPr>
        <w:autoSpaceDE w:val="0"/>
        <w:autoSpaceDN w:val="0"/>
        <w:adjustRightInd w:val="0"/>
        <w:spacing w:after="120" w:line="240" w:lineRule="auto"/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  <w:t>Vos commentaires :</w:t>
      </w:r>
    </w:p>
    <w:p w14:paraId="2BB94058" w14:textId="77777777" w:rsidR="001E6EEA" w:rsidRPr="00D36AD0" w:rsidRDefault="001E6EEA" w:rsidP="00923D5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i/>
          <w:iCs/>
          <w:color w:val="000000"/>
          <w:sz w:val="20"/>
          <w:szCs w:val="20"/>
        </w:rPr>
      </w:pPr>
    </w:p>
    <w:p w14:paraId="7CE64815" w14:textId="77777777" w:rsidR="001E6EEA" w:rsidRPr="00D36AD0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bookmarkStart w:id="1" w:name="_Hlk521080129"/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bookmarkEnd w:id="1"/>
    <w:p w14:paraId="29683ED9" w14:textId="77777777" w:rsidR="007B428D" w:rsidRPr="00D36AD0" w:rsidRDefault="007B428D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1F3FCFFE" w14:textId="77777777" w:rsidR="007B428D" w:rsidRPr="00D36AD0" w:rsidRDefault="007B428D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.</w:t>
      </w:r>
    </w:p>
    <w:p w14:paraId="6E1B0FD9" w14:textId="77777777" w:rsidR="00184D35" w:rsidRPr="00D36AD0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...........................................................................................................................</w:t>
      </w:r>
    </w:p>
    <w:p w14:paraId="1F3BEA1A" w14:textId="77777777" w:rsidR="001E6EEA" w:rsidRDefault="001E6EEA" w:rsidP="001E6E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0"/>
        </w:rPr>
      </w:pPr>
    </w:p>
    <w:p w14:paraId="58909B12" w14:textId="14825E83" w:rsidR="00C075D3" w:rsidRPr="007246CD" w:rsidRDefault="00F16372" w:rsidP="00284ED9">
      <w:pPr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3</w:t>
      </w:r>
      <w:r w:rsidR="000F1D6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C075D3" w:rsidRPr="007246CD"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  <w:t xml:space="preserve"> </w:t>
      </w:r>
      <w:r w:rsidR="00C075D3" w:rsidRPr="007246CD">
        <w:rPr>
          <w:rFonts w:ascii="Harlow Solid Italic" w:hAnsi="Harlow Solid Italic" w:cs="ArialNarrow"/>
          <w:sz w:val="50"/>
          <w:szCs w:val="56"/>
          <w:highlight w:val="lightGray"/>
        </w:rPr>
        <w:t>Attestation sur l’honneur</w:t>
      </w:r>
    </w:p>
    <w:p w14:paraId="3E99E126" w14:textId="1D292D2B" w:rsidR="00C075D3" w:rsidRPr="00D36AD0" w:rsidRDefault="00076FD7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,Bold"/>
          <w:b/>
          <w:bCs/>
          <w:color w:val="000000"/>
        </w:rPr>
        <w:t>A remplir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</w:t>
      </w:r>
      <w:r w:rsidR="00C075D3" w:rsidRPr="00D36AD0">
        <w:rPr>
          <w:rFonts w:ascii="Sitka Subheading" w:hAnsi="Sitka Subheading" w:cs="Arial,Bold"/>
          <w:b/>
          <w:bCs/>
          <w:color w:val="000000"/>
          <w:u w:val="single"/>
        </w:rPr>
        <w:t>pour toutes les demandes</w:t>
      </w:r>
      <w:r w:rsidR="00C075D3" w:rsidRPr="00D36AD0">
        <w:rPr>
          <w:rFonts w:ascii="Sitka Subheading" w:hAnsi="Sitka Subheading" w:cs="Arial,Bold"/>
          <w:b/>
          <w:bCs/>
          <w:color w:val="000000"/>
        </w:rPr>
        <w:t xml:space="preserve"> quel que soit le montant sollicité. </w:t>
      </w:r>
      <w:r w:rsidR="00FA1165" w:rsidRPr="00D36AD0">
        <w:rPr>
          <w:rFonts w:ascii="Sitka Subheading" w:hAnsi="Sitka Subheading" w:cs="Arial,Bold"/>
          <w:b/>
          <w:bCs/>
          <w:color w:val="000000"/>
        </w:rPr>
        <w:br/>
      </w:r>
      <w:r w:rsidR="00C075D3" w:rsidRPr="00D36AD0">
        <w:rPr>
          <w:rFonts w:ascii="Sitka Subheading" w:hAnsi="Sitka Subheading" w:cs="Arial"/>
          <w:color w:val="000000"/>
        </w:rPr>
        <w:t>Si le signatair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n’est pas le représentant légal de l’association, merci de joindre le pouvoir lui permettant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d’engager celle-ci.</w:t>
      </w:r>
    </w:p>
    <w:p w14:paraId="305F3FF4" w14:textId="77777777" w:rsidR="00FC27AB" w:rsidRPr="00D36AD0" w:rsidRDefault="00FC27AB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5125429D" w14:textId="1716645D" w:rsidR="00B70ECE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 xml:space="preserve">Je soussigné(e), </w:t>
      </w:r>
      <w:r w:rsidR="007B428D">
        <w:rPr>
          <w:rFonts w:ascii="Sitka Subheading" w:hAnsi="Sitka Subheading" w:cs="Arial"/>
          <w:color w:val="000000"/>
        </w:rPr>
        <w:t>_______________________________________</w:t>
      </w:r>
      <w:r w:rsidR="00E30B94">
        <w:rPr>
          <w:rFonts w:ascii="Sitka Subheading" w:hAnsi="Sitka Subheading" w:cs="Arial"/>
          <w:color w:val="000000"/>
        </w:rPr>
        <w:t>_</w:t>
      </w:r>
      <w:r w:rsidR="00E30B94" w:rsidRPr="00D36AD0">
        <w:rPr>
          <w:rFonts w:ascii="Sitka Subheading" w:hAnsi="Sitka Subheading" w:cs="Arial"/>
          <w:color w:val="000000"/>
        </w:rPr>
        <w:t>.</w:t>
      </w:r>
      <w:r w:rsidR="00E30B94" w:rsidRPr="00D36AD0">
        <w:rPr>
          <w:rFonts w:ascii="Sitka Subheading" w:hAnsi="Sitka Subheading" w:cs="Arial"/>
          <w:color w:val="000000"/>
          <w:sz w:val="24"/>
          <w:szCs w:val="24"/>
        </w:rPr>
        <w:t xml:space="preserve"> (</w:t>
      </w:r>
      <w:r w:rsidR="007B428D">
        <w:rPr>
          <w:rFonts w:ascii="Sitka Subheading" w:hAnsi="Sitka Subheading" w:cs="Arial"/>
          <w:color w:val="000000"/>
          <w:sz w:val="20"/>
          <w:szCs w:val="20"/>
        </w:rPr>
        <w:t>N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om</w:t>
      </w:r>
      <w:r w:rsidR="00076FD7" w:rsidRPr="00D36AD0">
        <w:rPr>
          <w:rFonts w:ascii="Sitka Subheading" w:hAnsi="Sitka Subheading" w:cs="Arial"/>
          <w:color w:val="000000"/>
          <w:sz w:val="20"/>
          <w:szCs w:val="20"/>
        </w:rPr>
        <w:t xml:space="preserve">,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prénom)</w:t>
      </w:r>
      <w:r w:rsidR="00076FD7" w:rsidRPr="00D36AD0">
        <w:rPr>
          <w:rFonts w:ascii="Sitka Subheading" w:hAnsi="Sitka Subheading" w:cs="Arial"/>
          <w:color w:val="000000"/>
          <w:sz w:val="20"/>
          <w:szCs w:val="20"/>
        </w:rPr>
        <w:br/>
      </w:r>
    </w:p>
    <w:p w14:paraId="1D796C1C" w14:textId="77777777" w:rsidR="004A3F41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proofErr w:type="gramStart"/>
      <w:r w:rsidRPr="00D36AD0">
        <w:rPr>
          <w:rFonts w:ascii="Sitka Subheading" w:hAnsi="Sitka Subheading" w:cs="Arial"/>
          <w:color w:val="000000"/>
        </w:rPr>
        <w:t>représentant</w:t>
      </w:r>
      <w:proofErr w:type="gramEnd"/>
      <w:r w:rsidRPr="00D36AD0">
        <w:rPr>
          <w:rFonts w:ascii="Sitka Subheading" w:hAnsi="Sitka Subheading" w:cs="Arial"/>
          <w:color w:val="000000"/>
        </w:rPr>
        <w:t>(e) légal(e) de l’association,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</w:p>
    <w:p w14:paraId="5635374D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6"/>
        </w:rPr>
      </w:pPr>
    </w:p>
    <w:p w14:paraId="5297699A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Certifie :</w:t>
      </w:r>
    </w:p>
    <w:p w14:paraId="15BB109D" w14:textId="77777777" w:rsidR="004A3F41" w:rsidRPr="00D36AD0" w:rsidRDefault="007B428D" w:rsidP="004A3F41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régulièrement déclarée</w:t>
      </w:r>
    </w:p>
    <w:p w14:paraId="44791E71" w14:textId="61738A66" w:rsidR="004A3F41" w:rsidRPr="00D36AD0" w:rsidRDefault="007B428D" w:rsidP="00C075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4A3F41" w:rsidRPr="00D36AD0">
        <w:rPr>
          <w:rFonts w:ascii="Sitka Subheading" w:hAnsi="Sitka Subheading" w:cs="Arial"/>
          <w:color w:val="000000"/>
        </w:rPr>
        <w:t xml:space="preserve"> l’association est en règle au regard de l’ensemble des déclarations sociales et fiscales ainsi que des cotisations et paiements </w:t>
      </w:r>
      <w:r w:rsidR="00E30B94" w:rsidRPr="00D36AD0">
        <w:rPr>
          <w:rFonts w:ascii="Sitka Subheading" w:hAnsi="Sitka Subheading" w:cs="Arial"/>
          <w:color w:val="000000"/>
        </w:rPr>
        <w:t>correspondants ;</w:t>
      </w:r>
    </w:p>
    <w:p w14:paraId="7591B2DC" w14:textId="77777777" w:rsidR="00C075D3" w:rsidRPr="00D36AD0" w:rsidRDefault="007B428D" w:rsidP="002915D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itka Subheading" w:hAnsi="Sitka Subheading" w:cs="Arial"/>
          <w:color w:val="000000"/>
        </w:rPr>
      </w:pPr>
      <w:r w:rsidRPr="00D36AD0">
        <w:rPr>
          <w:rFonts w:ascii="Sitka Subheading" w:hAnsi="Sitka Subheading" w:cs="Arial"/>
          <w:color w:val="000000"/>
        </w:rPr>
        <w:t>Que</w:t>
      </w:r>
      <w:r w:rsidR="00FA1165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es informations du présent dossier, notamment la mention de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>l’ensemble des demandes de subventions introduites auprès d’autres financeurs</w:t>
      </w:r>
      <w:r w:rsidR="004A3F41" w:rsidRPr="00D36AD0">
        <w:rPr>
          <w:rFonts w:ascii="Sitka Subheading" w:hAnsi="Sitka Subheading" w:cs="Arial"/>
          <w:color w:val="000000"/>
        </w:rPr>
        <w:t xml:space="preserve"> </w:t>
      </w:r>
      <w:r w:rsidR="00C075D3" w:rsidRPr="00D36AD0">
        <w:rPr>
          <w:rFonts w:ascii="Sitka Subheading" w:hAnsi="Sitka Subheading" w:cs="Arial"/>
          <w:color w:val="000000"/>
        </w:rPr>
        <w:t xml:space="preserve">publics ainsi que l’approbation du budget par les instances statutaires </w:t>
      </w:r>
      <w:r w:rsidR="00FA1165" w:rsidRPr="00D36AD0">
        <w:rPr>
          <w:rFonts w:ascii="Sitka Subheading" w:hAnsi="Sitka Subheading" w:cs="Arial"/>
          <w:color w:val="000000"/>
        </w:rPr>
        <w:t>sont exactes et sincères.</w:t>
      </w:r>
      <w:r w:rsidR="00FA1165" w:rsidRPr="00D36AD0">
        <w:rPr>
          <w:rFonts w:ascii="Sitka Subheading" w:hAnsi="Sitka Subheading" w:cs="Arial"/>
          <w:color w:val="000000"/>
        </w:rPr>
        <w:br/>
      </w:r>
    </w:p>
    <w:p w14:paraId="71878BA5" w14:textId="353561B8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D</w:t>
      </w:r>
      <w:r w:rsidR="00C075D3" w:rsidRPr="00D36AD0">
        <w:rPr>
          <w:rFonts w:ascii="Sitka Subheading" w:hAnsi="Sitka Subheading" w:cs="Arial"/>
          <w:b/>
          <w:color w:val="000000"/>
        </w:rPr>
        <w:t xml:space="preserve">emande une subvention de : </w:t>
      </w:r>
      <w:r w:rsidR="0063593F">
        <w:rPr>
          <w:rFonts w:ascii="Sitka Subheading" w:hAnsi="Sitka Subheading" w:cs="Arial"/>
          <w:b/>
          <w:color w:val="000000"/>
        </w:rPr>
        <w:t>________________ €</w:t>
      </w:r>
      <w:r w:rsidR="00FA1165" w:rsidRPr="00D36AD0">
        <w:rPr>
          <w:rFonts w:ascii="Sitka Subheading" w:hAnsi="Sitka Subheading" w:cs="Arial"/>
          <w:b/>
          <w:color w:val="000000"/>
        </w:rPr>
        <w:br/>
      </w:r>
    </w:p>
    <w:p w14:paraId="78051E2B" w14:textId="77777777" w:rsidR="00C075D3" w:rsidRPr="00D36AD0" w:rsidRDefault="004A3F41" w:rsidP="004A3F4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b/>
          <w:color w:val="000000"/>
        </w:rPr>
        <w:t>P</w:t>
      </w:r>
      <w:r w:rsidR="00C075D3" w:rsidRPr="00D36AD0">
        <w:rPr>
          <w:rFonts w:ascii="Sitka Subheading" w:hAnsi="Sitka Subheading" w:cs="Arial"/>
          <w:b/>
          <w:color w:val="000000"/>
        </w:rPr>
        <w:t>récise que cette subvention, si elle est accordée, devra être versée :</w:t>
      </w:r>
    </w:p>
    <w:p w14:paraId="776340BE" w14:textId="77777777" w:rsidR="004A3F41" w:rsidRPr="00D36AD0" w:rsidRDefault="004A3F41" w:rsidP="004A3F41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35B7B33C" w14:textId="77777777" w:rsidR="00C075D3" w:rsidRPr="00D36AD0" w:rsidRDefault="007B428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4"/>
          <w:szCs w:val="24"/>
        </w:rPr>
      </w:pPr>
      <w:r w:rsidRPr="00D36AD0">
        <w:rPr>
          <w:rFonts w:ascii="Sitka Subheading" w:hAnsi="Sitka Subheading" w:cs="Arial,Bold"/>
          <w:b/>
          <w:bCs/>
          <w:sz w:val="24"/>
          <w:szCs w:val="24"/>
        </w:rPr>
        <w:t>Au</w:t>
      </w:r>
      <w:r w:rsidR="00C075D3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compte bancaire ou postal de l’association :</w:t>
      </w:r>
      <w:r w:rsidR="00B4103F" w:rsidRPr="00D36AD0">
        <w:rPr>
          <w:rFonts w:ascii="Sitka Subheading" w:hAnsi="Sitka Subheading" w:cs="Arial,Bold"/>
          <w:b/>
          <w:bCs/>
          <w:sz w:val="24"/>
          <w:szCs w:val="24"/>
        </w:rPr>
        <w:t xml:space="preserve"> </w:t>
      </w:r>
    </w:p>
    <w:p w14:paraId="6363C229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10"/>
        </w:rPr>
      </w:pPr>
    </w:p>
    <w:p w14:paraId="051C9609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0"/>
        </w:rPr>
      </w:pPr>
      <w:r w:rsidRPr="00D36AD0">
        <w:rPr>
          <w:rFonts w:ascii="Sitka Subheading" w:hAnsi="Sitka Subheading" w:cs="Arial"/>
          <w:b/>
          <w:color w:val="000000"/>
        </w:rPr>
        <w:t xml:space="preserve">Nom du titulaire du compt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34B48367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ind w:left="709"/>
        <w:rPr>
          <w:rFonts w:ascii="Sitka Subheading" w:hAnsi="Sitka Subheading" w:cs="Arial"/>
          <w:b/>
          <w:color w:val="000000"/>
          <w:sz w:val="12"/>
        </w:rPr>
      </w:pPr>
      <w:r w:rsidRPr="00D36AD0">
        <w:rPr>
          <w:rFonts w:ascii="Sitka Subheading" w:hAnsi="Sitka Subheading" w:cs="Arial"/>
          <w:b/>
          <w:color w:val="000000"/>
        </w:rPr>
        <w:t xml:space="preserve">Banque ou centre : </w:t>
      </w:r>
      <w:r w:rsidR="00791C30" w:rsidRPr="00D36AD0">
        <w:rPr>
          <w:rFonts w:ascii="Sitka Subheading" w:hAnsi="Sitka Subheading" w:cs="Arial"/>
          <w:color w:val="000000"/>
        </w:rPr>
        <w:t>.....................................................................................</w:t>
      </w:r>
      <w:r w:rsidR="004A3F41" w:rsidRPr="00D36AD0">
        <w:rPr>
          <w:rFonts w:ascii="Sitka Subheading" w:hAnsi="Sitka Subheading" w:cs="Arial"/>
          <w:b/>
          <w:color w:val="000000"/>
        </w:rPr>
        <w:br/>
      </w:r>
    </w:p>
    <w:p w14:paraId="0C21DFBC" w14:textId="77777777" w:rsidR="00484507" w:rsidRPr="00D36AD0" w:rsidRDefault="00076FD7" w:rsidP="0048450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i/>
          <w:color w:val="76923C"/>
        </w:rPr>
      </w:pPr>
      <w:r w:rsidRPr="00D36AD0">
        <w:rPr>
          <w:rFonts w:ascii="Sitka Subheading" w:hAnsi="Sitka Subheading" w:cs="Arial"/>
          <w:b/>
          <w:i/>
          <w:color w:val="76923C"/>
        </w:rPr>
        <w:t>Joindre un RIB</w:t>
      </w:r>
      <w:r w:rsidR="0072415C">
        <w:rPr>
          <w:rFonts w:ascii="Sitka Subheading" w:hAnsi="Sitka Subheading" w:cs="Arial"/>
          <w:b/>
          <w:i/>
          <w:color w:val="76923C"/>
        </w:rPr>
        <w:t xml:space="preserve"> (IBAN)</w:t>
      </w:r>
    </w:p>
    <w:p w14:paraId="0A90F68F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764F7575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6159FB78" w14:textId="77777777" w:rsidR="00184D35" w:rsidRPr="00D36AD0" w:rsidRDefault="00184D35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</w:rPr>
      </w:pPr>
    </w:p>
    <w:p w14:paraId="54110F12" w14:textId="67D168A8" w:rsidR="00484507" w:rsidRPr="0041421C" w:rsidRDefault="00C075D3" w:rsidP="00484507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</w:rPr>
      </w:pPr>
      <w:r w:rsidRPr="00D36AD0">
        <w:rPr>
          <w:rFonts w:ascii="Sitka Subheading" w:hAnsi="Sitka Subheading" w:cs="Arial"/>
          <w:color w:val="000000"/>
        </w:rPr>
        <w:t xml:space="preserve">Fait, </w:t>
      </w:r>
      <w:r w:rsidR="00E30B94" w:rsidRPr="00D36AD0">
        <w:rPr>
          <w:rFonts w:ascii="Sitka Subheading" w:hAnsi="Sitka Subheading" w:cs="Arial"/>
          <w:color w:val="000000"/>
        </w:rPr>
        <w:t>le.</w:t>
      </w:r>
      <w:r w:rsidR="00E30B94">
        <w:rPr>
          <w:rFonts w:ascii="Sitka Subheading" w:hAnsi="Sitka Subheading" w:cs="Arial"/>
          <w:color w:val="000000"/>
        </w:rPr>
        <w:t xml:space="preserve"> _</w:t>
      </w:r>
      <w:r w:rsidR="007B428D">
        <w:rPr>
          <w:rFonts w:ascii="Sitka Subheading" w:hAnsi="Sitka Subheading" w:cs="Arial"/>
          <w:color w:val="000000"/>
        </w:rPr>
        <w:t>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</w:t>
      </w:r>
      <w:r w:rsidR="0041421C" w:rsidRPr="0041421C">
        <w:rPr>
          <w:rFonts w:ascii="Sitka Subheading" w:hAnsi="Sitka Subheading" w:cs="Arial"/>
          <w:b/>
          <w:color w:val="000000"/>
        </w:rPr>
        <w:t>/</w:t>
      </w:r>
      <w:r w:rsidR="007B428D">
        <w:rPr>
          <w:rFonts w:ascii="Sitka Subheading" w:hAnsi="Sitka Subheading" w:cs="Arial"/>
          <w:b/>
          <w:color w:val="000000"/>
        </w:rPr>
        <w:t>________</w:t>
      </w:r>
      <w:r w:rsidRPr="00D36AD0">
        <w:rPr>
          <w:rFonts w:ascii="Sitka Subheading" w:hAnsi="Sitka Subheading" w:cs="Arial"/>
          <w:color w:val="000000"/>
        </w:rPr>
        <w:t xml:space="preserve"> à </w:t>
      </w:r>
      <w:r w:rsidR="007B428D">
        <w:rPr>
          <w:rFonts w:ascii="Sitka Subheading" w:hAnsi="Sitka Subheading" w:cs="Arial"/>
          <w:color w:val="000000"/>
        </w:rPr>
        <w:t>____________________</w:t>
      </w:r>
    </w:p>
    <w:p w14:paraId="2D7C15A2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0C56B781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75CA868F" w14:textId="77777777" w:rsidR="00484507" w:rsidRPr="00D36AD0" w:rsidRDefault="00484507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color w:val="000000"/>
        </w:rPr>
      </w:pPr>
    </w:p>
    <w:p w14:paraId="75990CB7" w14:textId="77777777" w:rsidR="00C075D3" w:rsidRPr="00D36AD0" w:rsidRDefault="00C075D3" w:rsidP="00484507">
      <w:pPr>
        <w:autoSpaceDE w:val="0"/>
        <w:autoSpaceDN w:val="0"/>
        <w:adjustRightInd w:val="0"/>
        <w:spacing w:after="0" w:line="240" w:lineRule="auto"/>
        <w:jc w:val="right"/>
        <w:rPr>
          <w:rFonts w:ascii="Sitka Subheading" w:hAnsi="Sitka Subheading" w:cs="Arial"/>
          <w:b/>
          <w:color w:val="000000"/>
          <w:sz w:val="20"/>
          <w:szCs w:val="20"/>
        </w:rPr>
      </w:pP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Signature</w:t>
      </w:r>
    </w:p>
    <w:p w14:paraId="0B89B08F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3C471CF7" w14:textId="77777777" w:rsidR="004A3F41" w:rsidRPr="00D36AD0" w:rsidRDefault="004A3F41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0F2F005B" w14:textId="77777777" w:rsidR="00FA1165" w:rsidRPr="00D36AD0" w:rsidRDefault="00FA1165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192D679F" w14:textId="77777777" w:rsidR="00B45A3D" w:rsidRPr="00D36AD0" w:rsidRDefault="00B45A3D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4"/>
          <w:szCs w:val="24"/>
        </w:rPr>
      </w:pPr>
    </w:p>
    <w:p w14:paraId="7DECF9F4" w14:textId="77777777" w:rsidR="00B45A3D" w:rsidRDefault="00B45A3D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14:paraId="073DF28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b/>
          <w:i/>
          <w:iCs/>
          <w:sz w:val="20"/>
          <w:szCs w:val="20"/>
        </w:rPr>
      </w:pPr>
      <w:r w:rsidRPr="00D36AD0">
        <w:rPr>
          <w:rFonts w:ascii="Sitka Subheading" w:hAnsi="Sitka Subheading" w:cs="Arial,Italic"/>
          <w:b/>
          <w:i/>
          <w:iCs/>
          <w:sz w:val="20"/>
          <w:szCs w:val="20"/>
        </w:rPr>
        <w:t>Attention</w:t>
      </w:r>
    </w:p>
    <w:p w14:paraId="6E8D6294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Toute fausse déclaration est passible de peines d’emprisonnement et d’amendes prévues par les articles 441-6 et 441-7 du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code pénal.</w:t>
      </w:r>
    </w:p>
    <w:p w14:paraId="410BC38C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Italic"/>
          <w:i/>
          <w:iCs/>
          <w:sz w:val="14"/>
          <w:szCs w:val="20"/>
        </w:rPr>
      </w:pPr>
      <w:r w:rsidRPr="00D36AD0">
        <w:rPr>
          <w:rFonts w:ascii="Sitka Subheading" w:hAnsi="Sitka Subheading" w:cs="Arial,Italic"/>
          <w:i/>
          <w:iCs/>
          <w:sz w:val="14"/>
          <w:szCs w:val="20"/>
        </w:rPr>
        <w:t>Le droit d’accès aux informations prévues par la loi n° 78-17 du 6 janvier 1978 relative à l’informatique, aux fichiers et aux</w:t>
      </w:r>
      <w:r w:rsidR="00B45A3D"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 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 xml:space="preserve">libertés s’exerce auprès </w:t>
      </w:r>
      <w:r w:rsidR="00F16372" w:rsidRPr="00D36AD0">
        <w:rPr>
          <w:rFonts w:ascii="Sitka Subheading" w:hAnsi="Sitka Subheading" w:cs="Arial,Italic"/>
          <w:i/>
          <w:iCs/>
          <w:sz w:val="14"/>
          <w:szCs w:val="20"/>
        </w:rPr>
        <w:t>de la Mairie</w:t>
      </w:r>
      <w:r w:rsidRPr="00D36AD0">
        <w:rPr>
          <w:rFonts w:ascii="Sitka Subheading" w:hAnsi="Sitka Subheading" w:cs="Arial,Italic"/>
          <w:i/>
          <w:iCs/>
          <w:sz w:val="14"/>
          <w:szCs w:val="20"/>
        </w:rPr>
        <w:t>.</w:t>
      </w:r>
    </w:p>
    <w:p w14:paraId="7B59AE64" w14:textId="1A7BA555" w:rsidR="00C075D3" w:rsidRPr="007246CD" w:rsidRDefault="00C075D3" w:rsidP="00284ED9">
      <w:pPr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</w:pPr>
      <w:r w:rsidRPr="00D36AD0">
        <w:rPr>
          <w:rFonts w:ascii="Sitka Subheading" w:hAnsi="Sitka Subheading" w:cs="Arial"/>
          <w:color w:val="000000"/>
        </w:rPr>
        <w:br w:type="page"/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4</w:t>
      </w:r>
      <w:r w:rsidR="000F1D65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F16372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Pr="007246CD">
        <w:rPr>
          <w:rFonts w:ascii="Harlow Solid Italic" w:hAnsi="Harlow Solid Italic" w:cs="Arial,Bold"/>
          <w:b/>
          <w:bCs/>
          <w:color w:val="FFFF9B"/>
          <w:sz w:val="90"/>
          <w:szCs w:val="96"/>
          <w:highlight w:val="lightGray"/>
        </w:rPr>
        <w:t xml:space="preserve"> </w:t>
      </w:r>
      <w:r w:rsidRPr="007246CD">
        <w:rPr>
          <w:rFonts w:ascii="Harlow Solid Italic" w:hAnsi="Harlow Solid Italic" w:cs="ArialNarrow"/>
          <w:sz w:val="50"/>
          <w:szCs w:val="56"/>
          <w:highlight w:val="lightGray"/>
        </w:rPr>
        <w:t>Pièces à joindre à votre dossier</w:t>
      </w:r>
    </w:p>
    <w:p w14:paraId="3A843F0B" w14:textId="77777777" w:rsidR="007C5762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28"/>
          <w:szCs w:val="28"/>
        </w:rPr>
      </w:pPr>
      <w:r w:rsidRPr="00D36AD0">
        <w:rPr>
          <w:rFonts w:ascii="Harlow Solid Italic" w:hAnsi="Harlow Solid Italic" w:cs="Arial,Bold"/>
          <w:b/>
          <w:bCs/>
          <w:sz w:val="32"/>
          <w:szCs w:val="28"/>
        </w:rPr>
        <w:t>Pour une première demande</w:t>
      </w:r>
      <w:r w:rsidR="007C5762" w:rsidRPr="00D36AD0">
        <w:rPr>
          <w:rFonts w:ascii="Harlow Solid Italic" w:hAnsi="Harlow Solid Italic" w:cs="Arial,Bold"/>
          <w:b/>
          <w:bCs/>
          <w:sz w:val="32"/>
          <w:szCs w:val="28"/>
        </w:rPr>
        <w:t xml:space="preserve"> </w:t>
      </w:r>
    </w:p>
    <w:p w14:paraId="7E7367A1" w14:textId="77777777" w:rsidR="00C075D3" w:rsidRPr="00D36AD0" w:rsidRDefault="007C5762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0"/>
          <w:szCs w:val="28"/>
        </w:rPr>
      </w:pPr>
      <w:r w:rsidRPr="007C5762">
        <w:rPr>
          <w:rFonts w:ascii="Arial,Bold" w:hAnsi="Arial,Bold" w:cs="Arial,Bold"/>
          <w:b/>
          <w:bCs/>
          <w:sz w:val="20"/>
          <w:szCs w:val="28"/>
        </w:rPr>
        <w:t>(</w:t>
      </w:r>
      <w:r w:rsidR="007B428D" w:rsidRPr="00D36AD0">
        <w:rPr>
          <w:rFonts w:ascii="Sitka Subheading" w:hAnsi="Sitka Subheading" w:cs="Arial,Bold"/>
          <w:b/>
          <w:bCs/>
          <w:sz w:val="20"/>
          <w:szCs w:val="28"/>
        </w:rPr>
        <w:t>Ou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si la Mairie n’en a pas encore eu communication</w:t>
      </w:r>
      <w:r w:rsidR="00B70ECE" w:rsidRPr="00D36AD0">
        <w:rPr>
          <w:rFonts w:ascii="Sitka Subheading" w:hAnsi="Sitka Subheading" w:cs="Arial,Bold"/>
          <w:b/>
          <w:bCs/>
          <w:sz w:val="20"/>
          <w:szCs w:val="28"/>
        </w:rPr>
        <w:t>,</w:t>
      </w:r>
      <w:r w:rsidRPr="00D36AD0">
        <w:rPr>
          <w:rFonts w:ascii="Sitka Subheading" w:hAnsi="Sitka Subheading" w:cs="Arial,Bold"/>
          <w:b/>
          <w:bCs/>
          <w:sz w:val="20"/>
          <w:szCs w:val="28"/>
        </w:rPr>
        <w:t xml:space="preserve"> ou en cas de changement de statut)</w:t>
      </w:r>
    </w:p>
    <w:p w14:paraId="2C5B7524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sz w:val="28"/>
          <w:szCs w:val="28"/>
        </w:rPr>
      </w:pPr>
    </w:p>
    <w:p w14:paraId="4BA99E0D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Vo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statuts régulièrement déclarés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, en un seul exemplaire.</w:t>
      </w:r>
    </w:p>
    <w:p w14:paraId="45212680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23CEC4CF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La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 xml:space="preserve">liste des personnes chargées de l’administration de l’association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  <w:t xml:space="preserve">  </w:t>
      </w:r>
      <w:r w:rsidRPr="006C349E">
        <w:rPr>
          <w:rFonts w:ascii="Sitka Subheading" w:hAnsi="Sitka Subheading" w:cs="Arial,Bold"/>
          <w:color w:val="000000"/>
          <w:sz w:val="20"/>
          <w:szCs w:val="20"/>
        </w:rPr>
        <w:t>(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composition du bureau, …).</w:t>
      </w:r>
    </w:p>
    <w:p w14:paraId="4E60F78A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1F828323" w14:textId="420BCDC2" w:rsidR="00C30834" w:rsidRPr="00C30834" w:rsidRDefault="00B70ECE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="00C30834"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Votre rapport d’activité et vos comptes de l’exercice </w:t>
      </w:r>
      <w:r w:rsidR="00E30B94"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précédent </w:t>
      </w:r>
      <w:r w:rsidR="00E30B94">
        <w:rPr>
          <w:rFonts w:ascii="Sitka Subheading" w:hAnsi="Sitka Subheading" w:cs="Arial"/>
          <w:b/>
          <w:color w:val="000000"/>
          <w:sz w:val="20"/>
          <w:szCs w:val="20"/>
        </w:rPr>
        <w:t>(</w:t>
      </w:r>
      <w:r w:rsidR="00FA2E2B">
        <w:rPr>
          <w:rFonts w:ascii="Sitka Subheading" w:hAnsi="Sitka Subheading" w:cs="Arial"/>
          <w:b/>
          <w:color w:val="000000"/>
          <w:sz w:val="20"/>
          <w:szCs w:val="20"/>
        </w:rPr>
        <w:t>sauf si l’association vient de créer)</w:t>
      </w:r>
    </w:p>
    <w:p w14:paraId="5A9F13DA" w14:textId="5A927BFD" w:rsidR="00B70ECE" w:rsidRDefault="00C30834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r w:rsidRPr="00C30834">
        <w:rPr>
          <w:rFonts w:ascii="Sitka Subheading" w:hAnsi="Sitka Subheading" w:cs="Arial"/>
          <w:b/>
          <w:color w:val="000000"/>
          <w:sz w:val="20"/>
          <w:szCs w:val="20"/>
        </w:rPr>
        <w:t xml:space="preserve">   Préciser début __/__/____ et fin __/__/____</w:t>
      </w:r>
    </w:p>
    <w:p w14:paraId="40AB833C" w14:textId="77777777" w:rsidR="00FA2E2B" w:rsidRPr="00D36AD0" w:rsidRDefault="00FA2E2B" w:rsidP="00C30834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23C97088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Un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relevé d’identité bancaire ou postal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01EEDF30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43F4D661" w14:textId="77777777" w:rsidR="00C075D3" w:rsidRPr="00D36AD0" w:rsidRDefault="00C075D3" w:rsidP="007B428D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présent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onné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par ce 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22D12BF2" w14:textId="77777777" w:rsidR="00C075D3" w:rsidRPr="004A3F41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10"/>
          <w:szCs w:val="28"/>
        </w:rPr>
      </w:pPr>
    </w:p>
    <w:p w14:paraId="4D8FB230" w14:textId="77777777" w:rsidR="00C075D3" w:rsidRPr="00D36AD0" w:rsidRDefault="00C075D3" w:rsidP="00D36AD0">
      <w:pPr>
        <w:autoSpaceDE w:val="0"/>
        <w:autoSpaceDN w:val="0"/>
        <w:adjustRightInd w:val="0"/>
        <w:spacing w:after="120" w:line="240" w:lineRule="auto"/>
        <w:rPr>
          <w:rFonts w:ascii="Harlow Solid Italic" w:hAnsi="Harlow Solid Italic" w:cs="Arial,Bold"/>
          <w:b/>
          <w:bCs/>
          <w:sz w:val="30"/>
          <w:szCs w:val="28"/>
        </w:rPr>
      </w:pPr>
      <w:r w:rsidRPr="00D36AD0">
        <w:rPr>
          <w:rFonts w:ascii="Harlow Solid Italic" w:hAnsi="Harlow Solid Italic" w:cs="Arial,Bold"/>
          <w:b/>
          <w:bCs/>
          <w:sz w:val="30"/>
          <w:szCs w:val="28"/>
        </w:rPr>
        <w:t xml:space="preserve">Pour un renouvellement, </w:t>
      </w:r>
    </w:p>
    <w:p w14:paraId="1CB3BC06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b/>
          <w:color w:val="000000"/>
          <w:sz w:val="20"/>
          <w:szCs w:val="20"/>
        </w:rPr>
        <w:t>La composition du bureau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 (fonctions) et du conseil d’administration </w:t>
      </w:r>
    </w:p>
    <w:p w14:paraId="3640EAD4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,Bold"/>
          <w:b/>
          <w:bCs/>
          <w:color w:val="000000"/>
          <w:sz w:val="20"/>
          <w:szCs w:val="20"/>
        </w:rPr>
      </w:pPr>
    </w:p>
    <w:p w14:paraId="737D86C7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 xml:space="preserve">Si le dossier n’est pas signé par le représentant légal de l’association, </w:t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le pouvoir de ce</w:t>
      </w:r>
      <w:r w:rsidR="007B428D">
        <w:rPr>
          <w:rFonts w:ascii="Sitka Subheading" w:hAnsi="Sitka Subheading" w:cs="Arial,Bold"/>
          <w:b/>
          <w:bCs/>
          <w:color w:val="000000"/>
          <w:sz w:val="20"/>
          <w:szCs w:val="20"/>
        </w:rPr>
        <w:br/>
      </w:r>
      <w:r w:rsidRPr="00D36AD0">
        <w:rPr>
          <w:rFonts w:ascii="Sitka Subheading" w:hAnsi="Sitka Subheading" w:cs="Arial,Bold"/>
          <w:b/>
          <w:bCs/>
          <w:color w:val="000000"/>
          <w:sz w:val="20"/>
          <w:szCs w:val="20"/>
        </w:rPr>
        <w:t>dernier au signataire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.</w:t>
      </w:r>
    </w:p>
    <w:p w14:paraId="31A8703D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66C6DEFA" w14:textId="17C16555" w:rsidR="00D778B0" w:rsidRPr="004F4645" w:rsidRDefault="00C075D3" w:rsidP="007C5762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b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="007C5762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Votre rapport d’activité et vos comptes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de l’exercice</w:t>
      </w:r>
      <w:r w:rsidR="00F4155F" w:rsidRPr="00D36AD0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F16372" w:rsidRPr="00D36AD0">
        <w:rPr>
          <w:rFonts w:ascii="Sitka Subheading" w:hAnsi="Sitka Subheading" w:cs="Arial"/>
          <w:b/>
          <w:color w:val="000000"/>
          <w:sz w:val="20"/>
          <w:szCs w:val="20"/>
        </w:rPr>
        <w:t>précédent</w:t>
      </w:r>
      <w:r w:rsidR="00A54CA0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420EC6">
        <w:rPr>
          <w:rFonts w:ascii="Sitka Subheading" w:hAnsi="Sitka Subheading" w:cs="Arial"/>
          <w:b/>
          <w:color w:val="000000"/>
          <w:sz w:val="20"/>
          <w:szCs w:val="20"/>
        </w:rPr>
        <w:br/>
      </w:r>
      <w:r w:rsidR="002A7C5E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2A7C5E" w:rsidRPr="002A7C5E">
        <w:rPr>
          <w:rFonts w:ascii="Sitka Subheading" w:hAnsi="Sitka Subheading" w:cs="Arial"/>
          <w:b/>
          <w:color w:val="000000"/>
          <w:sz w:val="20"/>
          <w:szCs w:val="20"/>
        </w:rPr>
        <w:t>Préciser début __/__/____ et fin __/__/_</w:t>
      </w:r>
      <w:r w:rsidR="00E30B94">
        <w:rPr>
          <w:rFonts w:ascii="Sitka Subheading" w:hAnsi="Sitka Subheading" w:cs="Arial"/>
          <w:b/>
          <w:color w:val="000000"/>
          <w:sz w:val="20"/>
          <w:szCs w:val="20"/>
        </w:rPr>
        <w:t>_ Si</w:t>
      </w:r>
      <w:r w:rsidR="004F4645">
        <w:rPr>
          <w:rFonts w:ascii="Sitka Subheading" w:hAnsi="Sitka Subheading" w:cs="Arial"/>
          <w:b/>
          <w:color w:val="000000"/>
          <w:sz w:val="20"/>
          <w:szCs w:val="20"/>
        </w:rPr>
        <w:t xml:space="preserve"> possible</w:t>
      </w:r>
      <w:r w:rsidR="00333CBF">
        <w:rPr>
          <w:rFonts w:ascii="Sitka Subheading" w:hAnsi="Sitka Subheading" w:cs="Arial"/>
          <w:b/>
          <w:color w:val="000000"/>
          <w:sz w:val="20"/>
          <w:szCs w:val="20"/>
        </w:rPr>
        <w:t xml:space="preserve"> </w:t>
      </w:r>
      <w:r w:rsidR="005F1674">
        <w:rPr>
          <w:rFonts w:ascii="Sitka Subheading" w:hAnsi="Sitka Subheading" w:cs="Arial"/>
          <w:b/>
          <w:color w:val="000000"/>
          <w:sz w:val="20"/>
          <w:szCs w:val="20"/>
        </w:rPr>
        <w:t>d</w:t>
      </w:r>
      <w:r w:rsidR="007C0F01">
        <w:rPr>
          <w:rFonts w:ascii="Sitka Subheading" w:hAnsi="Sitka Subheading" w:cs="Arial"/>
          <w:b/>
          <w:color w:val="000000"/>
          <w:sz w:val="20"/>
          <w:szCs w:val="20"/>
        </w:rPr>
        <w:t>onnez d</w:t>
      </w:r>
      <w:r w:rsidR="005F1674">
        <w:rPr>
          <w:rFonts w:ascii="Sitka Subheading" w:hAnsi="Sitka Subheading" w:cs="Arial"/>
          <w:b/>
          <w:color w:val="000000"/>
          <w:sz w:val="20"/>
          <w:szCs w:val="20"/>
        </w:rPr>
        <w:t xml:space="preserve">es indications </w:t>
      </w:r>
      <w:r w:rsidR="009C7F5D">
        <w:rPr>
          <w:rFonts w:ascii="Sitka Subheading" w:hAnsi="Sitka Subheading" w:cs="Arial"/>
          <w:b/>
          <w:color w:val="000000"/>
          <w:sz w:val="20"/>
          <w:szCs w:val="20"/>
        </w:rPr>
        <w:t>sur l’utilisation des fonds qui vous ont été octroyés</w:t>
      </w:r>
      <w:r w:rsidR="004F4645">
        <w:rPr>
          <w:rFonts w:ascii="Sitka Subheading" w:hAnsi="Sitka Subheading" w:cs="Arial"/>
          <w:b/>
          <w:color w:val="000000"/>
          <w:sz w:val="20"/>
          <w:szCs w:val="20"/>
        </w:rPr>
        <w:t xml:space="preserve"> l’année précédente</w:t>
      </w:r>
      <w:r w:rsidR="00333CBF">
        <w:rPr>
          <w:rFonts w:ascii="Sitka Subheading" w:hAnsi="Sitka Subheading" w:cs="Arial"/>
          <w:b/>
          <w:color w:val="000000"/>
          <w:sz w:val="20"/>
          <w:szCs w:val="20"/>
        </w:rPr>
        <w:t>.</w:t>
      </w:r>
    </w:p>
    <w:p w14:paraId="1A16310F" w14:textId="77777777" w:rsidR="001840FC" w:rsidRPr="00D36AD0" w:rsidRDefault="001840FC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</w:p>
    <w:p w14:paraId="6064CDDC" w14:textId="77777777" w:rsidR="00C075D3" w:rsidRPr="00D36AD0" w:rsidRDefault="00C075D3" w:rsidP="00C075D3">
      <w:pPr>
        <w:autoSpaceDE w:val="0"/>
        <w:autoSpaceDN w:val="0"/>
        <w:adjustRightInd w:val="0"/>
        <w:spacing w:after="0" w:line="240" w:lineRule="auto"/>
        <w:rPr>
          <w:rFonts w:ascii="Sitka Subheading" w:hAnsi="Sitka Subheading" w:cs="Arial"/>
          <w:color w:val="000000"/>
          <w:sz w:val="20"/>
          <w:szCs w:val="20"/>
        </w:rPr>
      </w:pPr>
      <w:proofErr w:type="gramStart"/>
      <w:r w:rsidRPr="00D36AD0">
        <w:rPr>
          <w:rFonts w:ascii="Sitka Subheading" w:hAnsi="Sitka Subheading" w:cs="Sitka Subheading"/>
          <w:color w:val="000000"/>
          <w:sz w:val="20"/>
          <w:szCs w:val="20"/>
        </w:rPr>
        <w:t>􀃎</w:t>
      </w:r>
      <w:proofErr w:type="gramEnd"/>
      <w:r w:rsidRPr="00D36AD0">
        <w:rPr>
          <w:rFonts w:ascii="Sitka Subheading" w:hAnsi="Sitka Subheading" w:cs="Wingdings-Regular"/>
          <w:color w:val="000000"/>
          <w:sz w:val="20"/>
          <w:szCs w:val="20"/>
        </w:rPr>
        <w:t xml:space="preserve"> </w:t>
      </w:r>
      <w:r w:rsidRPr="00D36AD0">
        <w:rPr>
          <w:rFonts w:ascii="Sitka Subheading" w:hAnsi="Sitka Subheading" w:cs="Arial"/>
          <w:color w:val="000000"/>
          <w:sz w:val="20"/>
          <w:szCs w:val="20"/>
        </w:rPr>
        <w:t>Un relevé d’identité bancaire ou postal</w:t>
      </w:r>
    </w:p>
    <w:p w14:paraId="163A60B8" w14:textId="77777777" w:rsidR="00C075D3" w:rsidRPr="002A7C5E" w:rsidRDefault="00C075D3" w:rsidP="00C075D3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81"/>
          <w:sz w:val="8"/>
          <w:szCs w:val="8"/>
        </w:rPr>
      </w:pPr>
    </w:p>
    <w:p w14:paraId="589D269E" w14:textId="77777777" w:rsidR="001E6EEA" w:rsidRDefault="001E6EEA" w:rsidP="001E6EE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color w:val="000000"/>
          <w:sz w:val="20"/>
        </w:rPr>
      </w:pPr>
    </w:p>
    <w:p w14:paraId="1FDF68F2" w14:textId="3B3279E9" w:rsidR="00AF3BEF" w:rsidRPr="007246CD" w:rsidRDefault="00F16372" w:rsidP="00AF3BEF">
      <w:pPr>
        <w:autoSpaceDE w:val="0"/>
        <w:autoSpaceDN w:val="0"/>
        <w:adjustRightInd w:val="0"/>
        <w:spacing w:after="0" w:line="240" w:lineRule="auto"/>
        <w:rPr>
          <w:rFonts w:ascii="Harlow Solid Italic" w:hAnsi="Harlow Solid Italic" w:cs="Arial,Bold"/>
          <w:b/>
          <w:bCs/>
          <w:sz w:val="32"/>
          <w:szCs w:val="96"/>
          <w:highlight w:val="lightGray"/>
        </w:rPr>
      </w:pPr>
      <w:r w:rsidRPr="007246CD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>5</w:t>
      </w:r>
      <w:r w:rsidR="000F1D65">
        <w:rPr>
          <w:rFonts w:ascii="Harlow Solid Italic" w:hAnsi="Harlow Solid Italic" w:cs="Arial,Bold"/>
          <w:b/>
          <w:bCs/>
          <w:color w:val="FFFFFF"/>
          <w:sz w:val="86"/>
          <w:szCs w:val="96"/>
          <w:highlight w:val="lightGray"/>
        </w:rPr>
        <w:t xml:space="preserve"> </w:t>
      </w:r>
      <w:r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>-</w:t>
      </w:r>
      <w:r w:rsidR="003B7B11" w:rsidRPr="007246CD">
        <w:rPr>
          <w:rFonts w:ascii="Harlow Solid Italic" w:hAnsi="Harlow Solid Italic" w:cs="Arial,Bold"/>
          <w:b/>
          <w:bCs/>
          <w:color w:val="FFFFFF"/>
          <w:sz w:val="90"/>
          <w:szCs w:val="96"/>
          <w:highlight w:val="lightGray"/>
        </w:rPr>
        <w:t xml:space="preserve"> </w:t>
      </w:r>
      <w:r w:rsidR="00AF3BEF" w:rsidRPr="007246CD">
        <w:rPr>
          <w:rFonts w:ascii="Harlow Solid Italic" w:hAnsi="Harlow Solid Italic" w:cs="ArialNarrow"/>
          <w:sz w:val="42"/>
          <w:szCs w:val="56"/>
          <w:highlight w:val="lightGray"/>
        </w:rPr>
        <w:t xml:space="preserve">Utilisation d’équipements communaux </w:t>
      </w:r>
    </w:p>
    <w:p w14:paraId="58C9D4D1" w14:textId="77777777" w:rsidR="00AF3BEF" w:rsidRPr="001E6EEA" w:rsidRDefault="00AF3BEF" w:rsidP="00AF3BEF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 utilisez ou souhaitez utiliser des équipements appartenant à la commune salle par exemple</w:t>
      </w:r>
    </w:p>
    <w:p w14:paraId="51F64C03" w14:textId="77777777" w:rsidR="00AF3BEF" w:rsidRPr="001840FC" w:rsidRDefault="00AF3BEF" w:rsidP="001E6EEA">
      <w:pPr>
        <w:numPr>
          <w:ilvl w:val="1"/>
          <w:numId w:val="14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color w:val="000000"/>
        </w:rPr>
        <w:t>Quels équipements avez-vous utilisé l’an dernier ?</w:t>
      </w:r>
      <w:r w:rsidR="007B428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vec quelle fréquence ?</w:t>
      </w:r>
      <w:r w:rsidR="00FD0446">
        <w:rPr>
          <w:rFonts w:ascii="Arial" w:hAnsi="Arial" w:cs="Arial"/>
          <w:color w:val="000000"/>
        </w:rPr>
        <w:br/>
      </w:r>
      <w:r w:rsidR="00FD0446" w:rsidRPr="007C5762">
        <w:rPr>
          <w:rFonts w:ascii="Arial" w:hAnsi="Arial" w:cs="Arial"/>
          <w:i/>
          <w:sz w:val="18"/>
        </w:rPr>
        <w:t>(indiquez les jours et plages horaires</w:t>
      </w:r>
      <w:r w:rsidR="007C5762" w:rsidRPr="007C5762">
        <w:rPr>
          <w:rFonts w:ascii="Arial" w:hAnsi="Arial" w:cs="Arial"/>
          <w:i/>
          <w:sz w:val="18"/>
        </w:rPr>
        <w:t>, si vous en êtes satisfaits et les améliorations que vous souhaiterie</w:t>
      </w:r>
      <w:r w:rsidR="007C5762">
        <w:rPr>
          <w:rFonts w:ascii="Arial" w:hAnsi="Arial" w:cs="Arial"/>
          <w:i/>
          <w:sz w:val="18"/>
        </w:rPr>
        <w:t>z, l’évolution de vos besoins</w:t>
      </w:r>
      <w:r w:rsidR="00FD0446" w:rsidRPr="007C5762">
        <w:rPr>
          <w:rFonts w:ascii="Arial" w:hAnsi="Arial" w:cs="Arial"/>
          <w:i/>
          <w:sz w:val="18"/>
        </w:rPr>
        <w:t>)</w:t>
      </w:r>
    </w:p>
    <w:p w14:paraId="70CEF31E" w14:textId="77777777" w:rsidR="004F5949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bookmarkStart w:id="2" w:name="_Hlk521080588"/>
      <w:bookmarkStart w:id="3" w:name="_Hlk521080634"/>
      <w:r>
        <w:rPr>
          <w:rFonts w:ascii="Arial" w:hAnsi="Arial" w:cs="Arial"/>
          <w:color w:val="000000"/>
        </w:rPr>
        <w:t>.</w:t>
      </w:r>
      <w:r w:rsidR="004F5949" w:rsidRPr="004F5949">
        <w:rPr>
          <w:rFonts w:ascii="Arial" w:hAnsi="Arial" w:cs="Arial"/>
          <w:color w:val="000000"/>
        </w:rPr>
        <w:t xml:space="preserve"> </w:t>
      </w:r>
      <w:r w:rsidR="004F5949"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4E51B28B" w14:textId="77777777" w:rsidR="001E6EEA" w:rsidRDefault="001E6EEA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.</w:t>
      </w:r>
      <w:r>
        <w:rPr>
          <w:rFonts w:ascii="Arial" w:hAnsi="Arial" w:cs="Arial"/>
          <w:color w:val="000000"/>
        </w:rPr>
        <w:t>.....</w:t>
      </w:r>
    </w:p>
    <w:bookmarkEnd w:id="2"/>
    <w:p w14:paraId="2F3B6706" w14:textId="77777777" w:rsidR="001E6EEA" w:rsidRDefault="001E6EEA" w:rsidP="007B428D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</w:t>
      </w:r>
      <w:r w:rsidR="004F5949">
        <w:rPr>
          <w:rFonts w:ascii="Arial" w:hAnsi="Arial" w:cs="Arial"/>
          <w:color w:val="000000"/>
        </w:rPr>
        <w:t>..</w:t>
      </w:r>
      <w:r>
        <w:rPr>
          <w:rFonts w:ascii="Arial" w:hAnsi="Arial" w:cs="Arial"/>
          <w:color w:val="000000"/>
        </w:rPr>
        <w:t>.</w:t>
      </w:r>
    </w:p>
    <w:bookmarkEnd w:id="3"/>
    <w:p w14:paraId="14EC1392" w14:textId="275B1365" w:rsidR="001E6EEA" w:rsidRPr="001E6EEA" w:rsidRDefault="001E6EEA" w:rsidP="001E6EE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FranklinGothic-MediumItalic" w:hAnsi="FranklinGothic-MediumItalic" w:cs="FranklinGothic-MediumItalic"/>
          <w:i/>
          <w:iCs/>
          <w:color w:val="000081"/>
          <w:szCs w:val="20"/>
        </w:rPr>
      </w:pPr>
      <w:r w:rsidRPr="001E6EEA">
        <w:rPr>
          <w:rFonts w:ascii="Arial,Bold" w:hAnsi="Arial,Bold" w:cs="Arial,Bold"/>
          <w:b/>
          <w:bCs/>
        </w:rPr>
        <w:t>Si vous</w:t>
      </w:r>
      <w:r>
        <w:rPr>
          <w:rFonts w:ascii="Arial,Bold" w:hAnsi="Arial,Bold" w:cs="Arial,Bold"/>
          <w:b/>
          <w:bCs/>
        </w:rPr>
        <w:t xml:space="preserve"> n’</w:t>
      </w:r>
      <w:r w:rsidRPr="001E6EEA">
        <w:rPr>
          <w:rFonts w:ascii="Arial,Bold" w:hAnsi="Arial,Bold" w:cs="Arial,Bold"/>
          <w:b/>
          <w:bCs/>
        </w:rPr>
        <w:t xml:space="preserve">utilisez </w:t>
      </w:r>
      <w:r>
        <w:rPr>
          <w:rFonts w:ascii="Arial,Bold" w:hAnsi="Arial,Bold" w:cs="Arial,Bold"/>
          <w:b/>
          <w:bCs/>
        </w:rPr>
        <w:t>pas</w:t>
      </w:r>
      <w:r w:rsidRPr="001E6EEA">
        <w:rPr>
          <w:rFonts w:ascii="Arial,Bold" w:hAnsi="Arial,Bold" w:cs="Arial,Bold"/>
          <w:b/>
          <w:bCs/>
        </w:rPr>
        <w:t xml:space="preserve"> </w:t>
      </w:r>
      <w:r>
        <w:rPr>
          <w:rFonts w:ascii="Arial,Bold" w:hAnsi="Arial,Bold" w:cs="Arial,Bold"/>
          <w:b/>
          <w:bCs/>
        </w:rPr>
        <w:t>d’</w:t>
      </w:r>
      <w:r w:rsidRPr="001E6EEA">
        <w:rPr>
          <w:rFonts w:ascii="Arial,Bold" w:hAnsi="Arial,Bold" w:cs="Arial,Bold"/>
          <w:b/>
          <w:bCs/>
        </w:rPr>
        <w:t>équipements commun</w:t>
      </w:r>
      <w:r>
        <w:rPr>
          <w:rFonts w:ascii="Arial,Bold" w:hAnsi="Arial,Bold" w:cs="Arial,Bold"/>
          <w:b/>
          <w:bCs/>
        </w:rPr>
        <w:t>aux,</w:t>
      </w:r>
      <w:r w:rsidR="00D82DC5">
        <w:rPr>
          <w:rFonts w:ascii="Arial,Bold" w:hAnsi="Arial,Bold" w:cs="Arial,Bold"/>
          <w:b/>
          <w:bCs/>
        </w:rPr>
        <w:t xml:space="preserve"> louez-vous des locaux ou équipements ? </w:t>
      </w:r>
      <w:r w:rsidR="00621AB4" w:rsidRPr="00621AB4">
        <w:rPr>
          <w:rFonts w:ascii="Arial,Bold" w:hAnsi="Arial,Bold" w:cs="Arial,Bold"/>
          <w:b/>
          <w:bCs/>
          <w:caps/>
        </w:rPr>
        <w:t>à</w:t>
      </w:r>
      <w:r w:rsidR="00D82DC5">
        <w:rPr>
          <w:rFonts w:ascii="Arial,Bold" w:hAnsi="Arial,Bold" w:cs="Arial,Bold"/>
          <w:b/>
          <w:bCs/>
        </w:rPr>
        <w:t xml:space="preserve"> qui, à quel prix ? Correspondent-ils à vos besoins ?</w:t>
      </w:r>
    </w:p>
    <w:p w14:paraId="3FB778F8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  <w:r w:rsidRPr="004F594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</w:t>
      </w:r>
    </w:p>
    <w:p w14:paraId="7CA88D05" w14:textId="77777777" w:rsidR="004F5949" w:rsidRDefault="004F5949" w:rsidP="004F594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p w14:paraId="7AEB1E5B" w14:textId="296E5E7F" w:rsidR="00AF3BEF" w:rsidRDefault="004F5949" w:rsidP="00F35F39">
      <w:pPr>
        <w:autoSpaceDE w:val="0"/>
        <w:autoSpaceDN w:val="0"/>
        <w:adjustRightInd w:val="0"/>
        <w:spacing w:after="12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</w:t>
      </w:r>
    </w:p>
    <w:sectPr w:rsidR="00AF3BEF" w:rsidSect="00184D35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ranklinGothic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Gothic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FAF"/>
    <w:multiLevelType w:val="hybridMultilevel"/>
    <w:tmpl w:val="FAE6F1CE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0C4331"/>
    <w:multiLevelType w:val="hybridMultilevel"/>
    <w:tmpl w:val="F9248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2E07"/>
    <w:multiLevelType w:val="hybridMultilevel"/>
    <w:tmpl w:val="12B0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25421"/>
    <w:multiLevelType w:val="hybridMultilevel"/>
    <w:tmpl w:val="7EAC2C3A"/>
    <w:lvl w:ilvl="0" w:tplc="BB4CDE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3647A"/>
    <w:multiLevelType w:val="hybridMultilevel"/>
    <w:tmpl w:val="E4B0CD62"/>
    <w:lvl w:ilvl="0" w:tplc="BB4CDE7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86E61"/>
    <w:multiLevelType w:val="hybridMultilevel"/>
    <w:tmpl w:val="FB6E4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45FF5"/>
    <w:multiLevelType w:val="hybridMultilevel"/>
    <w:tmpl w:val="F564A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0912"/>
    <w:multiLevelType w:val="hybridMultilevel"/>
    <w:tmpl w:val="59B4E10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E130BEC"/>
    <w:multiLevelType w:val="hybridMultilevel"/>
    <w:tmpl w:val="B2DAEB86"/>
    <w:lvl w:ilvl="0" w:tplc="FB64BF76">
      <w:start w:val="2"/>
      <w:numFmt w:val="bullet"/>
      <w:lvlText w:val="-"/>
      <w:lvlJc w:val="left"/>
      <w:pPr>
        <w:ind w:left="720" w:hanging="360"/>
      </w:pPr>
      <w:rPr>
        <w:rFonts w:ascii="Arial,Italic" w:eastAsia="Calibri" w:hAnsi="Arial,Italic" w:cs="Arial,Ital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03188"/>
    <w:multiLevelType w:val="hybridMultilevel"/>
    <w:tmpl w:val="D6540C1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57CE8"/>
    <w:multiLevelType w:val="hybridMultilevel"/>
    <w:tmpl w:val="6AE0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1E5C"/>
    <w:multiLevelType w:val="hybridMultilevel"/>
    <w:tmpl w:val="A1A6E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60018"/>
    <w:multiLevelType w:val="hybridMultilevel"/>
    <w:tmpl w:val="7ABAB6C4"/>
    <w:lvl w:ilvl="0" w:tplc="115EAFB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41459"/>
    <w:multiLevelType w:val="hybridMultilevel"/>
    <w:tmpl w:val="3AFE9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0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5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7B"/>
    <w:rsid w:val="000412A6"/>
    <w:rsid w:val="00076FD7"/>
    <w:rsid w:val="000B3FC0"/>
    <w:rsid w:val="000C4E9C"/>
    <w:rsid w:val="000D12A3"/>
    <w:rsid w:val="000F00EF"/>
    <w:rsid w:val="000F1D65"/>
    <w:rsid w:val="0010510F"/>
    <w:rsid w:val="00130635"/>
    <w:rsid w:val="00132935"/>
    <w:rsid w:val="001806AB"/>
    <w:rsid w:val="001840FC"/>
    <w:rsid w:val="00184D35"/>
    <w:rsid w:val="001A3C48"/>
    <w:rsid w:val="001E6EEA"/>
    <w:rsid w:val="002100A2"/>
    <w:rsid w:val="00260201"/>
    <w:rsid w:val="002722DF"/>
    <w:rsid w:val="00284ED9"/>
    <w:rsid w:val="002915D8"/>
    <w:rsid w:val="002A7C5E"/>
    <w:rsid w:val="002C4920"/>
    <w:rsid w:val="002D3337"/>
    <w:rsid w:val="002E6EA7"/>
    <w:rsid w:val="00310DD1"/>
    <w:rsid w:val="00333CBF"/>
    <w:rsid w:val="003B6054"/>
    <w:rsid w:val="003B7B11"/>
    <w:rsid w:val="00401142"/>
    <w:rsid w:val="00402829"/>
    <w:rsid w:val="00413C66"/>
    <w:rsid w:val="0041421C"/>
    <w:rsid w:val="00420EC6"/>
    <w:rsid w:val="00421F24"/>
    <w:rsid w:val="00431391"/>
    <w:rsid w:val="00484507"/>
    <w:rsid w:val="00494718"/>
    <w:rsid w:val="004A3F41"/>
    <w:rsid w:val="004A5923"/>
    <w:rsid w:val="004F4645"/>
    <w:rsid w:val="004F5949"/>
    <w:rsid w:val="00512C23"/>
    <w:rsid w:val="00522269"/>
    <w:rsid w:val="0052667A"/>
    <w:rsid w:val="005408AA"/>
    <w:rsid w:val="00552084"/>
    <w:rsid w:val="00571933"/>
    <w:rsid w:val="00596446"/>
    <w:rsid w:val="005C0405"/>
    <w:rsid w:val="005E75FB"/>
    <w:rsid w:val="005F1674"/>
    <w:rsid w:val="00621AB4"/>
    <w:rsid w:val="0063593F"/>
    <w:rsid w:val="006545A5"/>
    <w:rsid w:val="006C21D8"/>
    <w:rsid w:val="006C349E"/>
    <w:rsid w:val="006D6C83"/>
    <w:rsid w:val="0072415C"/>
    <w:rsid w:val="007246CD"/>
    <w:rsid w:val="00750697"/>
    <w:rsid w:val="00791C30"/>
    <w:rsid w:val="007945BB"/>
    <w:rsid w:val="007B428D"/>
    <w:rsid w:val="007C0F01"/>
    <w:rsid w:val="007C5762"/>
    <w:rsid w:val="007E26BE"/>
    <w:rsid w:val="007E3E75"/>
    <w:rsid w:val="0085708C"/>
    <w:rsid w:val="00865AFB"/>
    <w:rsid w:val="008A1CDC"/>
    <w:rsid w:val="008A507B"/>
    <w:rsid w:val="008B6B4B"/>
    <w:rsid w:val="008C13A2"/>
    <w:rsid w:val="008C2E21"/>
    <w:rsid w:val="008C6418"/>
    <w:rsid w:val="008D60B6"/>
    <w:rsid w:val="008E348F"/>
    <w:rsid w:val="008F2BE6"/>
    <w:rsid w:val="008F5575"/>
    <w:rsid w:val="00923D53"/>
    <w:rsid w:val="00953B12"/>
    <w:rsid w:val="00954281"/>
    <w:rsid w:val="00956A82"/>
    <w:rsid w:val="009C4B74"/>
    <w:rsid w:val="009C7F5D"/>
    <w:rsid w:val="009E2F5B"/>
    <w:rsid w:val="00A25139"/>
    <w:rsid w:val="00A47520"/>
    <w:rsid w:val="00A47E02"/>
    <w:rsid w:val="00A54CA0"/>
    <w:rsid w:val="00A60A88"/>
    <w:rsid w:val="00AA2FB8"/>
    <w:rsid w:val="00AD0F47"/>
    <w:rsid w:val="00AD4FF3"/>
    <w:rsid w:val="00AF3BEF"/>
    <w:rsid w:val="00B24776"/>
    <w:rsid w:val="00B4103F"/>
    <w:rsid w:val="00B45A3D"/>
    <w:rsid w:val="00B5759C"/>
    <w:rsid w:val="00B70ECE"/>
    <w:rsid w:val="00B9727E"/>
    <w:rsid w:val="00BB2CCD"/>
    <w:rsid w:val="00BD6655"/>
    <w:rsid w:val="00BF36A7"/>
    <w:rsid w:val="00C075D3"/>
    <w:rsid w:val="00C177DD"/>
    <w:rsid w:val="00C30834"/>
    <w:rsid w:val="00C33372"/>
    <w:rsid w:val="00C906F9"/>
    <w:rsid w:val="00CE67F9"/>
    <w:rsid w:val="00CF5877"/>
    <w:rsid w:val="00D12954"/>
    <w:rsid w:val="00D156D9"/>
    <w:rsid w:val="00D17336"/>
    <w:rsid w:val="00D25536"/>
    <w:rsid w:val="00D33C0F"/>
    <w:rsid w:val="00D36AD0"/>
    <w:rsid w:val="00D57537"/>
    <w:rsid w:val="00D75880"/>
    <w:rsid w:val="00D7689F"/>
    <w:rsid w:val="00D778B0"/>
    <w:rsid w:val="00D82DC5"/>
    <w:rsid w:val="00E0538B"/>
    <w:rsid w:val="00E30B94"/>
    <w:rsid w:val="00E40CB5"/>
    <w:rsid w:val="00E65362"/>
    <w:rsid w:val="00E6582C"/>
    <w:rsid w:val="00E65E38"/>
    <w:rsid w:val="00E840F4"/>
    <w:rsid w:val="00E9542F"/>
    <w:rsid w:val="00EF29BA"/>
    <w:rsid w:val="00EF304A"/>
    <w:rsid w:val="00EF7BBD"/>
    <w:rsid w:val="00F029BA"/>
    <w:rsid w:val="00F16372"/>
    <w:rsid w:val="00F34FAA"/>
    <w:rsid w:val="00F35F39"/>
    <w:rsid w:val="00F4155F"/>
    <w:rsid w:val="00F70156"/>
    <w:rsid w:val="00FA1165"/>
    <w:rsid w:val="00FA2E2B"/>
    <w:rsid w:val="00FA7FA3"/>
    <w:rsid w:val="00FC27AB"/>
    <w:rsid w:val="00FD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0E401"/>
  <w15:chartTrackingRefBased/>
  <w15:docId w15:val="{0DEE3B23-D934-4770-B850-629918CDC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949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08AA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5408AA"/>
    <w:rPr>
      <w:rFonts w:eastAsia="Times New Roman"/>
      <w:sz w:val="22"/>
      <w:szCs w:val="22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8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F587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40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unhideWhenUsed/>
    <w:rsid w:val="00D1733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D17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E6D16D-722D-4BAB-B283-FDC4A43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96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Alain delapparent</cp:lastModifiedBy>
  <cp:revision>9</cp:revision>
  <cp:lastPrinted>2016-01-24T09:30:00Z</cp:lastPrinted>
  <dcterms:created xsi:type="dcterms:W3CDTF">2020-09-08T12:31:00Z</dcterms:created>
  <dcterms:modified xsi:type="dcterms:W3CDTF">2020-11-09T10:19:00Z</dcterms:modified>
</cp:coreProperties>
</file>